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90" w:rsidRPr="00A03090" w:rsidRDefault="00A03090" w:rsidP="00A03090">
      <w:pPr>
        <w:spacing w:after="0" w:line="240" w:lineRule="auto"/>
        <w:jc w:val="right"/>
        <w:rPr>
          <w:rFonts w:ascii="Times New Roman" w:eastAsia="Times New Roman" w:hAnsi="Times New Roman"/>
        </w:rPr>
      </w:pPr>
      <w:bookmarkStart w:id="0" w:name="_GoBack"/>
      <w:bookmarkEnd w:id="0"/>
      <w:r w:rsidRPr="00A0309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A03090">
        <w:rPr>
          <w:rFonts w:ascii="Times New Roman" w:eastAsia="Times New Roman" w:hAnsi="Times New Roman"/>
        </w:rPr>
        <w:t>УТВЕРЖДЕНО</w:t>
      </w:r>
    </w:p>
    <w:p w:rsidR="00A03090" w:rsidRPr="00A03090" w:rsidRDefault="00A03090" w:rsidP="00A0309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A03090">
        <w:rPr>
          <w:rFonts w:ascii="Times New Roman" w:eastAsia="Times New Roman" w:hAnsi="Times New Roman"/>
        </w:rPr>
        <w:t>Постановлением главы МО «Алданский район»</w:t>
      </w:r>
    </w:p>
    <w:p w:rsidR="00A03090" w:rsidRPr="00A03090" w:rsidRDefault="00A03090" w:rsidP="00A0309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A03090">
        <w:rPr>
          <w:rFonts w:ascii="Times New Roman" w:eastAsia="Times New Roman" w:hAnsi="Times New Roman"/>
        </w:rPr>
        <w:t xml:space="preserve">№ </w:t>
      </w:r>
      <w:r w:rsidRPr="00A03090">
        <w:rPr>
          <w:rFonts w:ascii="Times New Roman" w:eastAsia="Times New Roman" w:hAnsi="Times New Roman"/>
          <w:u w:val="single"/>
        </w:rPr>
        <w:t>42п</w:t>
      </w:r>
      <w:r w:rsidRPr="00A03090">
        <w:rPr>
          <w:rFonts w:ascii="Times New Roman" w:eastAsia="Times New Roman" w:hAnsi="Times New Roman"/>
        </w:rPr>
        <w:t xml:space="preserve"> от </w:t>
      </w:r>
      <w:r w:rsidRPr="00A03090">
        <w:rPr>
          <w:rFonts w:ascii="Times New Roman" w:eastAsia="Times New Roman" w:hAnsi="Times New Roman"/>
          <w:u w:val="single"/>
        </w:rPr>
        <w:t>26.01.2015</w:t>
      </w:r>
      <w:r w:rsidRPr="00A03090">
        <w:rPr>
          <w:rFonts w:ascii="Times New Roman" w:eastAsia="Times New Roman" w:hAnsi="Times New Roman"/>
        </w:rPr>
        <w:t xml:space="preserve"> года</w:t>
      </w:r>
    </w:p>
    <w:p w:rsidR="00A03090" w:rsidRPr="00A03090" w:rsidRDefault="00A03090" w:rsidP="00A03090">
      <w:pPr>
        <w:spacing w:after="0" w:line="240" w:lineRule="auto"/>
        <w:jc w:val="right"/>
        <w:rPr>
          <w:rFonts w:ascii="Times New Roman" w:hAnsi="Times New Roman"/>
        </w:rPr>
      </w:pPr>
      <w:r w:rsidRPr="00A03090">
        <w:rPr>
          <w:rFonts w:ascii="Times New Roman" w:eastAsia="Times New Roman" w:hAnsi="Times New Roman"/>
        </w:rPr>
        <w:t xml:space="preserve">(Приложение № </w:t>
      </w:r>
      <w:r>
        <w:rPr>
          <w:rFonts w:ascii="Times New Roman" w:eastAsia="Times New Roman" w:hAnsi="Times New Roman"/>
        </w:rPr>
        <w:t>28</w:t>
      </w:r>
      <w:r w:rsidRPr="00A03090">
        <w:rPr>
          <w:rFonts w:ascii="Times New Roman" w:eastAsia="Times New Roman" w:hAnsi="Times New Roman"/>
        </w:rPr>
        <w:t>)</w:t>
      </w:r>
    </w:p>
    <w:p w:rsidR="00611204" w:rsidRPr="00913F75" w:rsidRDefault="00611204" w:rsidP="003734B0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right"/>
        <w:rPr>
          <w:rFonts w:ascii="Times New Roman" w:hAnsi="Times New Roman"/>
        </w:rPr>
      </w:pPr>
    </w:p>
    <w:p w:rsidR="00655488" w:rsidRPr="007A447C" w:rsidRDefault="00655488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  <w:b/>
        </w:rPr>
      </w:pPr>
      <w:r w:rsidRPr="007A447C">
        <w:rPr>
          <w:rFonts w:ascii="Times New Roman" w:hAnsi="Times New Roman"/>
          <w:b/>
          <w:bCs/>
        </w:rPr>
        <w:t>МУНИЦИПАЛЬНОЕ ЗАДАНИЕ</w:t>
      </w:r>
    </w:p>
    <w:p w:rsidR="00000518" w:rsidRPr="007A447C" w:rsidRDefault="007A447C" w:rsidP="00913F75">
      <w:pPr>
        <w:spacing w:after="0" w:line="240" w:lineRule="auto"/>
        <w:jc w:val="center"/>
        <w:rPr>
          <w:rFonts w:ascii="Times New Roman" w:hAnsi="Times New Roman"/>
          <w:b/>
        </w:rPr>
      </w:pPr>
      <w:r w:rsidRPr="007A447C">
        <w:rPr>
          <w:rFonts w:ascii="Times New Roman" w:hAnsi="Times New Roman"/>
          <w:b/>
        </w:rPr>
        <w:t>Муниципального бюджетного общеобразовательного учреждения</w:t>
      </w:r>
    </w:p>
    <w:p w:rsidR="007A447C" w:rsidRPr="007A447C" w:rsidRDefault="007A447C" w:rsidP="00913F75">
      <w:pPr>
        <w:spacing w:after="0" w:line="240" w:lineRule="auto"/>
        <w:jc w:val="center"/>
        <w:rPr>
          <w:rFonts w:ascii="Times New Roman" w:hAnsi="Times New Roman"/>
          <w:b/>
        </w:rPr>
      </w:pPr>
      <w:r w:rsidRPr="007A447C">
        <w:rPr>
          <w:rFonts w:ascii="Times New Roman" w:hAnsi="Times New Roman"/>
          <w:b/>
        </w:rPr>
        <w:t>«Средняя общеобразовательная школа №2 г.Алдан» МО «Алданский район»</w:t>
      </w:r>
    </w:p>
    <w:p w:rsidR="00BC1595" w:rsidRPr="007A447C" w:rsidRDefault="00BC1595" w:rsidP="00913F7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на 201</w:t>
      </w:r>
      <w:r w:rsidR="00D95855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 xml:space="preserve"> год</w:t>
      </w:r>
    </w:p>
    <w:p w:rsidR="00473BE1" w:rsidRPr="00913F75" w:rsidRDefault="00473BE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73BE1" w:rsidRPr="000A087C" w:rsidRDefault="00473BE1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8B30C8" w:rsidRDefault="008B30C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488" w:rsidRPr="00913F75" w:rsidRDefault="0000051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</w:t>
      </w:r>
      <w:r w:rsidR="00655488" w:rsidRPr="00913F75">
        <w:rPr>
          <w:rFonts w:ascii="Times New Roman" w:eastAsia="Times New Roman" w:hAnsi="Times New Roman"/>
          <w:b/>
          <w:lang w:eastAsia="ru-RU"/>
        </w:rPr>
        <w:t>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1559"/>
        <w:gridCol w:w="1701"/>
        <w:gridCol w:w="1559"/>
      </w:tblGrid>
      <w:tr w:rsidR="00913F75" w:rsidRPr="00913F75" w:rsidTr="00913F75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13F75" w:rsidRPr="00913F75" w:rsidTr="00913F75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913F75" w:rsidRPr="00913F75" w:rsidTr="00913F75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715EF9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715EF9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50674D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9C56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122313" w:rsidRPr="00913F75" w:rsidRDefault="00122313" w:rsidP="00913F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3775" w:rsidRPr="00913F75" w:rsidRDefault="001A377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4B5C" w:rsidRDefault="009C4B5C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FCD" w:rsidRPr="00913F75" w:rsidRDefault="00C9520D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</w:t>
      </w:r>
      <w:r w:rsidR="00655488" w:rsidRPr="00913F75">
        <w:rPr>
          <w:rFonts w:ascii="Times New Roman" w:hAnsi="Times New Roman"/>
          <w:b/>
        </w:rPr>
        <w:t>. Показатели, характеризующие качество и (или) объем (состав) оказываемой муниципальной услуги.</w:t>
      </w:r>
    </w:p>
    <w:p w:rsidR="00611204" w:rsidRPr="008B30C8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1. </w:t>
      </w:r>
      <w:r w:rsidR="00611204" w:rsidRPr="008B30C8">
        <w:rPr>
          <w:rFonts w:ascii="Times New Roman" w:hAnsi="Times New Roman"/>
        </w:rPr>
        <w:t xml:space="preserve"> Показатели качества оказываемой муниципальной услуги.</w:t>
      </w: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913F75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674D" w:rsidRPr="00913F75" w:rsidTr="005067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74D" w:rsidRPr="00913F75" w:rsidRDefault="0050674D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4D" w:rsidRPr="00913F75" w:rsidRDefault="0050674D" w:rsidP="00BC159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4D" w:rsidRPr="00913F75" w:rsidRDefault="0050674D" w:rsidP="00BC1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4D" w:rsidRPr="00442884" w:rsidRDefault="0050674D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.пп.= Ст.ф/Ст.ш</w:t>
            </w:r>
            <w:r w:rsidRPr="00442884">
              <w:rPr>
                <w:rFonts w:ascii="Times New Roman" w:hAnsi="Times New Roman"/>
              </w:rPr>
              <w:t>*100%</w:t>
            </w:r>
          </w:p>
          <w:p w:rsidR="0050674D" w:rsidRDefault="0050674D" w:rsidP="00BC1595">
            <w:pPr>
              <w:spacing w:after="0" w:line="240" w:lineRule="auto"/>
              <w:rPr>
                <w:rFonts w:ascii="Times New Roman" w:hAnsi="Times New Roman"/>
              </w:rPr>
            </w:pPr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r w:rsidRPr="00442884">
              <w:rPr>
                <w:rFonts w:ascii="Times New Roman" w:hAnsi="Times New Roman"/>
              </w:rPr>
              <w:t>.  –у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50674D" w:rsidRDefault="0050674D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ф – количество фактически занятых </w:t>
            </w:r>
            <w:r>
              <w:rPr>
                <w:rFonts w:ascii="Times New Roman" w:hAnsi="Times New Roman"/>
              </w:rPr>
              <w:lastRenderedPageBreak/>
              <w:t xml:space="preserve">тарифных ставок квалифицированного педагогического персонала, </w:t>
            </w:r>
          </w:p>
          <w:p w:rsidR="0050674D" w:rsidRPr="00442884" w:rsidRDefault="0050674D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ш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4D" w:rsidRPr="00913F75" w:rsidRDefault="0050674D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%=40,8/40,8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4D" w:rsidRDefault="0050674D">
            <w:r w:rsidRPr="008A0886">
              <w:rPr>
                <w:rFonts w:ascii="Times New Roman" w:eastAsia="Times New Roman" w:hAnsi="Times New Roman"/>
                <w:lang w:eastAsia="ru-RU"/>
              </w:rPr>
              <w:t>100%=40,8/40,8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4D" w:rsidRDefault="0050674D">
            <w:r w:rsidRPr="008A0886">
              <w:rPr>
                <w:rFonts w:ascii="Times New Roman" w:eastAsia="Times New Roman" w:hAnsi="Times New Roman"/>
                <w:lang w:eastAsia="ru-RU"/>
              </w:rPr>
              <w:t>100%=40,8/40,8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4D" w:rsidRPr="00913F75" w:rsidRDefault="0050674D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ое расписание</w:t>
            </w:r>
          </w:p>
        </w:tc>
      </w:tr>
      <w:tr w:rsidR="00BC1595" w:rsidRPr="00913F75" w:rsidTr="005067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FB35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д и конкурсов районного (уд.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 w:rsidR="005400F7"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Default="00B13135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451F95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B13135" w:rsidRDefault="00B13135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E0520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B13135" w:rsidRPr="00913F75" w:rsidRDefault="00B13135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5" w:rsidRDefault="00B13135" w:rsidP="00B13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9C5636">
              <w:rPr>
                <w:rFonts w:ascii="Times New Roman" w:eastAsia="Times New Roman" w:hAnsi="Times New Roman"/>
                <w:lang w:eastAsia="ru-RU"/>
              </w:rPr>
              <w:t>1</w:t>
            </w:r>
            <w:r w:rsidR="00715EF9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B13135" w:rsidRDefault="00B13135" w:rsidP="00B13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E0520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BC1595" w:rsidRPr="00913F75" w:rsidRDefault="00B13135" w:rsidP="00B13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5" w:rsidRDefault="00B13135" w:rsidP="00B13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9C5636">
              <w:rPr>
                <w:rFonts w:ascii="Times New Roman" w:eastAsia="Times New Roman" w:hAnsi="Times New Roman"/>
                <w:lang w:eastAsia="ru-RU"/>
              </w:rPr>
              <w:t>13</w:t>
            </w:r>
          </w:p>
          <w:p w:rsidR="00B13135" w:rsidRDefault="00B13135" w:rsidP="00B13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</w:t>
            </w:r>
            <w:r w:rsidR="00D9585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BC1595" w:rsidRPr="00913F75" w:rsidRDefault="00B13135" w:rsidP="00B13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B53E69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е отчеты</w:t>
            </w:r>
          </w:p>
        </w:tc>
      </w:tr>
      <w:tr w:rsidR="00BC1595" w:rsidRPr="00913F75" w:rsidTr="005067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217C29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выпускников, получивших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 xml:space="preserve"> аттестат о среднем (полном) общем образовании</w:t>
            </w:r>
            <w:r w:rsidR="008C3F8F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8C3F8F"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C17D2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.ат</w:t>
            </w:r>
            <w:r w:rsidR="00217C29">
              <w:rPr>
                <w:rFonts w:ascii="Times New Roman" w:hAnsi="Times New Roman"/>
              </w:rPr>
              <w:t xml:space="preserve"> = Чв</w:t>
            </w:r>
            <w:r w:rsidR="00845085">
              <w:rPr>
                <w:rFonts w:ascii="Times New Roman" w:hAnsi="Times New Roman"/>
              </w:rPr>
              <w:t>.</w:t>
            </w:r>
            <w:r w:rsidR="00217C29">
              <w:rPr>
                <w:rFonts w:ascii="Times New Roman" w:hAnsi="Times New Roman"/>
              </w:rPr>
              <w:t>а/Чв</w:t>
            </w:r>
            <w:r w:rsidR="00845085">
              <w:rPr>
                <w:rFonts w:ascii="Times New Roman" w:hAnsi="Times New Roman"/>
              </w:rPr>
              <w:t>.общ</w:t>
            </w:r>
            <w:r w:rsidR="00217C29">
              <w:rPr>
                <w:rFonts w:ascii="Times New Roman" w:hAnsi="Times New Roman"/>
              </w:rPr>
              <w:t>*100%</w:t>
            </w:r>
            <w:r w:rsidR="00733949">
              <w:rPr>
                <w:rFonts w:ascii="Times New Roman" w:hAnsi="Times New Roman"/>
              </w:rPr>
              <w:t xml:space="preserve">, где </w:t>
            </w:r>
          </w:p>
          <w:p w:rsidR="00733949" w:rsidRDefault="00390BBB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.ат.</w:t>
            </w:r>
            <w:r w:rsidR="0098471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долявыпускников, получивших</w:t>
            </w:r>
            <w:r w:rsidR="00984716" w:rsidRPr="00984716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</w:t>
            </w:r>
            <w:r w:rsidR="00984716">
              <w:rPr>
                <w:rFonts w:ascii="Times New Roman" w:hAnsi="Times New Roman"/>
              </w:rPr>
              <w:t>.</w:t>
            </w:r>
          </w:p>
          <w:p w:rsidR="00845085" w:rsidRPr="00845085" w:rsidRDefault="00984716" w:rsidP="008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в</w:t>
            </w:r>
            <w:r w:rsidR="0084508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 – численность выпускников</w:t>
            </w:r>
            <w:r w:rsidR="00845085">
              <w:rPr>
                <w:rFonts w:ascii="Times New Roman" w:hAnsi="Times New Roman"/>
              </w:rPr>
              <w:t xml:space="preserve">, получивших </w:t>
            </w:r>
            <w:r w:rsidR="00845085"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984716" w:rsidRPr="00913F75" w:rsidRDefault="00845085" w:rsidP="008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в. общ – общая численность </w:t>
            </w:r>
            <w:r w:rsidR="00115E6D">
              <w:rPr>
                <w:rFonts w:ascii="Times New Roman" w:hAnsi="Times New Roman"/>
              </w:rPr>
              <w:t>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E0520C" w:rsidP="00E05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5F62C2">
              <w:rPr>
                <w:rFonts w:ascii="Times New Roman" w:eastAsia="Times New Roman" w:hAnsi="Times New Roman"/>
                <w:lang w:eastAsia="ru-RU"/>
              </w:rPr>
              <w:t>%=6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5F62C2">
              <w:rPr>
                <w:rFonts w:ascii="Times New Roman" w:eastAsia="Times New Roman" w:hAnsi="Times New Roman"/>
                <w:lang w:eastAsia="ru-RU"/>
              </w:rPr>
              <w:t>/68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715EF9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47/47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E0520C" w:rsidP="007C0F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7</w:t>
            </w:r>
            <w:r w:rsidR="007C0F2A">
              <w:rPr>
                <w:rFonts w:ascii="Times New Roman" w:eastAsia="Times New Roman" w:hAnsi="Times New Roman"/>
                <w:lang w:eastAsia="ru-RU"/>
              </w:rPr>
              <w:t>8</w:t>
            </w:r>
            <w:r w:rsidR="00090796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7C0F2A">
              <w:rPr>
                <w:rFonts w:ascii="Times New Roman" w:eastAsia="Times New Roman" w:hAnsi="Times New Roman"/>
                <w:lang w:eastAsia="ru-RU"/>
              </w:rPr>
              <w:t>8</w:t>
            </w:r>
            <w:r w:rsidR="00090796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5F62C2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, итоги сдачи ЕГЭ</w:t>
            </w:r>
          </w:p>
        </w:tc>
      </w:tr>
      <w:tr w:rsidR="005F62C2" w:rsidRPr="00913F75" w:rsidTr="005067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C2" w:rsidRPr="00913F75" w:rsidRDefault="005F62C2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C2" w:rsidRPr="00913F75" w:rsidRDefault="005F62C2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промежуточной аттестации (качество обученности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C2" w:rsidRPr="00913F75" w:rsidRDefault="005F62C2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C2" w:rsidRPr="00115E6D" w:rsidRDefault="005F62C2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ач.обуч.</w:t>
            </w:r>
            <w:r w:rsidRPr="00115E6D">
              <w:rPr>
                <w:rFonts w:ascii="Times New Roman" w:hAnsi="Times New Roman"/>
              </w:rPr>
              <w:t xml:space="preserve"> = Чу.у/Чобщ. ат.*100% , где</w:t>
            </w:r>
          </w:p>
          <w:p w:rsidR="005F62C2" w:rsidRPr="00115E6D" w:rsidRDefault="005F62C2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ач.обуч.</w:t>
            </w:r>
            <w:r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, успешно сдавших промежуточную аттестацию.</w:t>
            </w:r>
          </w:p>
          <w:p w:rsidR="005F62C2" w:rsidRPr="00115E6D" w:rsidRDefault="005F62C2" w:rsidP="00115E6D">
            <w:pPr>
              <w:spacing w:after="0" w:line="240" w:lineRule="auto"/>
              <w:rPr>
                <w:rFonts w:ascii="Times New Roman" w:hAnsi="Times New Roman"/>
              </w:rPr>
            </w:pPr>
            <w:r w:rsidRPr="00115E6D">
              <w:rPr>
                <w:rFonts w:ascii="Times New Roman" w:hAnsi="Times New Roman"/>
              </w:rPr>
              <w:t>Чу.у –количество учащихся, успешно сдавших аттестацию на «4», «5».</w:t>
            </w:r>
          </w:p>
          <w:p w:rsidR="005F62C2" w:rsidRPr="00913F75" w:rsidRDefault="005F62C2" w:rsidP="00115E6D">
            <w:pPr>
              <w:spacing w:after="0" w:line="240" w:lineRule="auto"/>
              <w:rPr>
                <w:rFonts w:ascii="Times New Roman" w:hAnsi="Times New Roman"/>
              </w:rPr>
            </w:pPr>
            <w:r w:rsidRPr="00115E6D">
              <w:rPr>
                <w:rFonts w:ascii="Times New Roman" w:hAnsi="Times New Roman"/>
              </w:rPr>
              <w:t>Чобщ. ат. – общее количество аттестуем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C2" w:rsidRPr="00913F75" w:rsidRDefault="005F62C2" w:rsidP="00E030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030D7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%=186/4</w:t>
            </w:r>
            <w:r w:rsidR="00E030D7">
              <w:rPr>
                <w:rFonts w:ascii="Times New Roman" w:eastAsia="Times New Roman" w:hAnsi="Times New Roman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lang w:eastAsia="ru-RU"/>
              </w:rPr>
              <w:t>*100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C2" w:rsidRDefault="00E030D7" w:rsidP="00E0520C"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E0520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%=1</w:t>
            </w:r>
            <w:r w:rsidR="00E0520C">
              <w:rPr>
                <w:rFonts w:ascii="Times New Roman" w:eastAsia="Times New Roman" w:hAnsi="Times New Roman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lang w:eastAsia="ru-RU"/>
              </w:rPr>
              <w:t>/40</w:t>
            </w:r>
            <w:r w:rsidR="00E0520C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*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C2" w:rsidRDefault="00E0520C" w:rsidP="00E030D7">
            <w:r>
              <w:rPr>
                <w:rFonts w:ascii="Times New Roman" w:eastAsia="Times New Roman" w:hAnsi="Times New Roman"/>
                <w:lang w:eastAsia="ru-RU"/>
              </w:rPr>
              <w:t>47%=190/404*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C2" w:rsidRPr="00913F75" w:rsidRDefault="005F62C2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</w:t>
            </w:r>
          </w:p>
        </w:tc>
      </w:tr>
      <w:tr w:rsidR="00BC1595" w:rsidRPr="00913F75" w:rsidTr="0050674D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BC15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D23535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="00D80DEE"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 w:rsidR="00D80DEE">
              <w:rPr>
                <w:rFonts w:ascii="Times New Roman" w:eastAsia="Times New Roman" w:hAnsi="Times New Roman"/>
                <w:lang w:eastAsia="ru-RU"/>
              </w:rPr>
              <w:t>равматизма и несчастных случаев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845085" w:rsidRDefault="00D80DE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595" w:rsidRPr="00913F75" w:rsidRDefault="00D80DEE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D95855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5F62C2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5F62C2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595" w:rsidRPr="00913F75" w:rsidRDefault="00A32686" w:rsidP="005067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9C4B5C" w:rsidRPr="008B30C8" w:rsidRDefault="009C4B5C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8B30C8" w:rsidRDefault="00C9520D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2. </w:t>
      </w:r>
      <w:r w:rsidR="00655488" w:rsidRPr="008B30C8">
        <w:rPr>
          <w:rFonts w:ascii="Times New Roman" w:hAnsi="Times New Roman"/>
        </w:rPr>
        <w:t>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9C4B5C" w:rsidRPr="00913F75" w:rsidTr="00666C46">
        <w:tc>
          <w:tcPr>
            <w:tcW w:w="3936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C4B5C" w:rsidRPr="00913F75" w:rsidTr="00666C46">
        <w:tc>
          <w:tcPr>
            <w:tcW w:w="3936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5C" w:rsidRPr="00913F75" w:rsidTr="00666C46">
        <w:tc>
          <w:tcPr>
            <w:tcW w:w="3936" w:type="dxa"/>
            <w:vAlign w:val="center"/>
          </w:tcPr>
          <w:p w:rsidR="009C4B5C" w:rsidRPr="00913F75" w:rsidRDefault="006031D0" w:rsidP="00A51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обучаемых по </w:t>
            </w:r>
            <w:r w:rsidR="009C4B5C" w:rsidRPr="00913F75">
              <w:rPr>
                <w:rFonts w:ascii="Times New Roman" w:hAnsi="Times New Roman"/>
              </w:rPr>
              <w:t>программам начального, основного, среднего  общего образования</w:t>
            </w:r>
          </w:p>
        </w:tc>
        <w:tc>
          <w:tcPr>
            <w:tcW w:w="1275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9C4B5C" w:rsidRPr="00913F75" w:rsidRDefault="00715EF9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</w:t>
            </w:r>
          </w:p>
        </w:tc>
        <w:tc>
          <w:tcPr>
            <w:tcW w:w="1488" w:type="dxa"/>
            <w:vAlign w:val="center"/>
          </w:tcPr>
          <w:p w:rsidR="009C4B5C" w:rsidRPr="00913F75" w:rsidRDefault="00715EF9" w:rsidP="00E05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E0520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C4B5C" w:rsidRPr="00913F75" w:rsidRDefault="005F62C2" w:rsidP="002F1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2F14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55" w:type="dxa"/>
            <w:vAlign w:val="center"/>
          </w:tcPr>
          <w:p w:rsidR="009C4B5C" w:rsidRPr="00913F75" w:rsidRDefault="005F62C2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Ш-1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C4B5C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t>4. Порядок оказания муниципальной услуги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0F39AA" w:rsidRPr="00913F75" w:rsidRDefault="000F39AA" w:rsidP="00913F7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0F39AA" w:rsidRPr="00913F75" w:rsidRDefault="000F39AA" w:rsidP="00913F75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>Государственная программа «Развитие образования РС (Я) на 2012 – 2016 гг», утверждена Указом Президента Республики Саха (Якутия) от 12 октября 2011 года №973.</w:t>
      </w:r>
    </w:p>
    <w:p w:rsidR="0026091F" w:rsidRPr="00913F75" w:rsidRDefault="00810CCB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кредитация: серия 14 № </w:t>
      </w:r>
      <w:r w:rsidR="00C17D38">
        <w:rPr>
          <w:rFonts w:ascii="Times New Roman" w:hAnsi="Times New Roman"/>
        </w:rPr>
        <w:t>001517 от 25</w:t>
      </w:r>
      <w:r w:rsidR="0026091F" w:rsidRPr="00913F75">
        <w:rPr>
          <w:rFonts w:ascii="Times New Roman" w:hAnsi="Times New Roman"/>
        </w:rPr>
        <w:t>.0</w:t>
      </w:r>
      <w:r w:rsidR="00C17D38">
        <w:rPr>
          <w:rFonts w:ascii="Times New Roman" w:hAnsi="Times New Roman"/>
        </w:rPr>
        <w:t>5</w:t>
      </w:r>
      <w:r w:rsidR="0026091F" w:rsidRPr="00913F75">
        <w:rPr>
          <w:rFonts w:ascii="Times New Roman" w:hAnsi="Times New Roman"/>
        </w:rPr>
        <w:t>.201</w:t>
      </w:r>
      <w:r w:rsidR="00C17D38">
        <w:rPr>
          <w:rFonts w:ascii="Times New Roman" w:hAnsi="Times New Roman"/>
        </w:rPr>
        <w:t>2</w:t>
      </w:r>
      <w:r w:rsidR="0026091F" w:rsidRPr="00913F75">
        <w:rPr>
          <w:rFonts w:ascii="Times New Roman" w:hAnsi="Times New Roman"/>
        </w:rPr>
        <w:t xml:space="preserve"> года; срок действия до 31.03.2023 года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lastRenderedPageBreak/>
        <w:t xml:space="preserve">Устав школы, принятый </w:t>
      </w:r>
      <w:r w:rsidR="00810CCB">
        <w:rPr>
          <w:rFonts w:ascii="Times New Roman" w:hAnsi="Times New Roman"/>
          <w:bCs/>
        </w:rPr>
        <w:t>собранием трудового коллектива 1</w:t>
      </w:r>
      <w:r w:rsidR="00573225">
        <w:rPr>
          <w:rFonts w:ascii="Times New Roman" w:hAnsi="Times New Roman"/>
          <w:bCs/>
        </w:rPr>
        <w:t>3</w:t>
      </w:r>
      <w:r w:rsidR="00573225">
        <w:rPr>
          <w:rFonts w:ascii="Times New Roman" w:hAnsi="Times New Roman"/>
        </w:rPr>
        <w:t>.03</w:t>
      </w:r>
      <w:r w:rsidRPr="00913F75">
        <w:rPr>
          <w:rFonts w:ascii="Times New Roman" w:hAnsi="Times New Roman"/>
        </w:rPr>
        <w:t>.201</w:t>
      </w:r>
      <w:r w:rsidR="00573225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26091F" w:rsidRPr="00913F75" w:rsidRDefault="00573225" w:rsidP="00DC6994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03</w:t>
      </w:r>
      <w:r w:rsidR="0026091F" w:rsidRPr="00913F75">
        <w:rPr>
          <w:rFonts w:ascii="Times New Roman" w:hAnsi="Times New Roman"/>
        </w:rPr>
        <w:t>. 201</w:t>
      </w:r>
      <w:r>
        <w:rPr>
          <w:rFonts w:ascii="Times New Roman" w:hAnsi="Times New Roman"/>
        </w:rPr>
        <w:t>2</w:t>
      </w:r>
      <w:r w:rsidR="0026091F" w:rsidRPr="00913F75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360</w:t>
      </w:r>
      <w:r w:rsidR="0026091F" w:rsidRPr="00913F75">
        <w:rPr>
          <w:rFonts w:ascii="Times New Roman" w:hAnsi="Times New Roman"/>
        </w:rPr>
        <w:t>П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E47641" w:rsidRPr="00913F75" w:rsidRDefault="00E4764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513"/>
        <w:gridCol w:w="3132"/>
        <w:gridCol w:w="7384"/>
        <w:gridCol w:w="2552"/>
      </w:tblGrid>
      <w:tr w:rsidR="0026091F" w:rsidRPr="008B30C8" w:rsidTr="00666C4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8B30C8" w:rsidRDefault="00666C46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C41E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C41E1E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Алдан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</w:t>
            </w:r>
            <w:r w:rsidR="00C57D31" w:rsidRPr="00913F7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26091F" w:rsidRPr="00913F75" w:rsidTr="002937A0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6091F" w:rsidRPr="00913F75" w:rsidTr="002937A0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13F75">
                <w:rPr>
                  <w:rFonts w:ascii="Times New Roman" w:eastAsia="Times New Roman" w:hAnsi="Times New Roman"/>
                  <w:lang w:eastAsia="ru-RU"/>
                </w:rPr>
                <w:t>1992 г</w:t>
              </w:r>
            </w:smartTag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. N 3266-1 "Об образовании" статья 34  части 1,2; </w:t>
            </w:r>
          </w:p>
          <w:p w:rsidR="0026091F" w:rsidRPr="00913F75" w:rsidRDefault="0026091F" w:rsidP="00277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став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 «СОШ №</w:t>
            </w:r>
            <w:r w:rsidR="00277E95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Алдан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26091F" w:rsidRPr="00913F75" w:rsidTr="002937A0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26091F" w:rsidRPr="00913F75" w:rsidTr="002937A0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lastRenderedPageBreak/>
        <w:t>7.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141"/>
        <w:gridCol w:w="709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9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3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B20" w:rsidRPr="00913F75" w:rsidTr="009C5636">
        <w:trPr>
          <w:trHeight w:val="436"/>
        </w:trPr>
        <w:tc>
          <w:tcPr>
            <w:tcW w:w="15877" w:type="dxa"/>
            <w:gridSpan w:val="13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0F7B20" w:rsidRPr="00913F75" w:rsidTr="009C5636">
        <w:tc>
          <w:tcPr>
            <w:tcW w:w="3686" w:type="dxa"/>
            <w:vAlign w:val="center"/>
          </w:tcPr>
          <w:p w:rsidR="000F7B20" w:rsidRPr="000F7B20" w:rsidRDefault="000F7B20" w:rsidP="000F7B2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>Среднесписочная численность обучаемых по программам начального, основного,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0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0F7B20" w:rsidRPr="00913F75" w:rsidRDefault="00065608" w:rsidP="00024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02431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02431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7B20" w:rsidRPr="00913F75" w:rsidRDefault="000F7B20" w:rsidP="00D958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02431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02431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контингента</w:t>
            </w:r>
          </w:p>
        </w:tc>
        <w:tc>
          <w:tcPr>
            <w:tcW w:w="2014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9C5636">
        <w:tc>
          <w:tcPr>
            <w:tcW w:w="15877" w:type="dxa"/>
            <w:gridSpan w:val="13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065608" w:rsidRPr="00913F75" w:rsidTr="00E0520C">
        <w:tc>
          <w:tcPr>
            <w:tcW w:w="3686" w:type="dxa"/>
          </w:tcPr>
          <w:p w:rsidR="00065608" w:rsidRPr="000F7B20" w:rsidRDefault="00065608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76" w:type="dxa"/>
          </w:tcPr>
          <w:p w:rsidR="00065608" w:rsidRPr="00913F75" w:rsidRDefault="00065608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065608" w:rsidRPr="00913F75" w:rsidRDefault="00065608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=40,8/40,8*100</w:t>
            </w:r>
          </w:p>
        </w:tc>
        <w:tc>
          <w:tcPr>
            <w:tcW w:w="851" w:type="dxa"/>
          </w:tcPr>
          <w:p w:rsidR="00065608" w:rsidRDefault="00065608"/>
        </w:tc>
        <w:tc>
          <w:tcPr>
            <w:tcW w:w="992" w:type="dxa"/>
          </w:tcPr>
          <w:p w:rsidR="00065608" w:rsidRDefault="00065608">
            <w:r w:rsidRPr="00DA3CAC">
              <w:rPr>
                <w:rFonts w:ascii="Times New Roman" w:eastAsia="Times New Roman" w:hAnsi="Times New Roman"/>
                <w:lang w:eastAsia="ru-RU"/>
              </w:rPr>
              <w:t>100=40,8/40,8*100</w:t>
            </w:r>
          </w:p>
        </w:tc>
        <w:tc>
          <w:tcPr>
            <w:tcW w:w="850" w:type="dxa"/>
          </w:tcPr>
          <w:p w:rsidR="00065608" w:rsidRDefault="00065608"/>
        </w:tc>
        <w:tc>
          <w:tcPr>
            <w:tcW w:w="993" w:type="dxa"/>
          </w:tcPr>
          <w:p w:rsidR="00065608" w:rsidRDefault="00065608">
            <w:r w:rsidRPr="00DA3CAC">
              <w:rPr>
                <w:rFonts w:ascii="Times New Roman" w:eastAsia="Times New Roman" w:hAnsi="Times New Roman"/>
                <w:lang w:eastAsia="ru-RU"/>
              </w:rPr>
              <w:t>100=40,8/40,8*100</w:t>
            </w:r>
          </w:p>
        </w:tc>
        <w:tc>
          <w:tcPr>
            <w:tcW w:w="850" w:type="dxa"/>
          </w:tcPr>
          <w:p w:rsidR="00065608" w:rsidRDefault="00065608"/>
        </w:tc>
        <w:tc>
          <w:tcPr>
            <w:tcW w:w="992" w:type="dxa"/>
            <w:gridSpan w:val="2"/>
          </w:tcPr>
          <w:p w:rsidR="00065608" w:rsidRDefault="00065608">
            <w:r w:rsidRPr="00DA3CAC">
              <w:rPr>
                <w:rFonts w:ascii="Times New Roman" w:eastAsia="Times New Roman" w:hAnsi="Times New Roman"/>
                <w:lang w:eastAsia="ru-RU"/>
              </w:rPr>
              <w:t>100=40,8/40,8*100</w:t>
            </w:r>
          </w:p>
        </w:tc>
        <w:tc>
          <w:tcPr>
            <w:tcW w:w="709" w:type="dxa"/>
          </w:tcPr>
          <w:p w:rsidR="00065608" w:rsidRDefault="00065608"/>
        </w:tc>
        <w:tc>
          <w:tcPr>
            <w:tcW w:w="1672" w:type="dxa"/>
          </w:tcPr>
          <w:p w:rsidR="00065608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65608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E0520C">
        <w:tc>
          <w:tcPr>
            <w:tcW w:w="3686" w:type="dxa"/>
            <w:vAlign w:val="center"/>
          </w:tcPr>
          <w:p w:rsidR="000F7B20" w:rsidRPr="000F7B20" w:rsidRDefault="00A73661" w:rsidP="00FB352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уд.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</w:t>
            </w:r>
            <w:r w:rsidR="00FB3526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0F7B20" w:rsidRDefault="00065608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F2440A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065608" w:rsidRDefault="00065608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D9585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065608" w:rsidRPr="00913F75" w:rsidRDefault="00065608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851" w:type="dxa"/>
          </w:tcPr>
          <w:p w:rsidR="000F7B20" w:rsidRPr="00913F75" w:rsidRDefault="000F7B20" w:rsidP="00065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065608" w:rsidRDefault="00F2440A" w:rsidP="00065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7</w:t>
            </w:r>
          </w:p>
          <w:p w:rsidR="00065608" w:rsidRDefault="00065608" w:rsidP="00065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E0520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0F7B20" w:rsidRPr="00913F75" w:rsidRDefault="00065608" w:rsidP="00065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709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06560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0F7B20" w:rsidRPr="00913F75" w:rsidTr="00E0520C">
        <w:tc>
          <w:tcPr>
            <w:tcW w:w="3686" w:type="dxa"/>
            <w:vAlign w:val="center"/>
          </w:tcPr>
          <w:p w:rsidR="000F7B20" w:rsidRPr="000F7B20" w:rsidRDefault="000F7B20" w:rsidP="0099758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lastRenderedPageBreak/>
              <w:t>Доля выпускников, получивших аттестат о среднем  общем образовании и основном общем образовании.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0F7B20" w:rsidRPr="00913F75" w:rsidRDefault="00C84899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0F7B20" w:rsidRPr="00913F75" w:rsidRDefault="00C8489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F7B20" w:rsidRPr="00913F75" w:rsidRDefault="00C84899" w:rsidP="00D958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=</w:t>
            </w:r>
            <w:r w:rsidR="00D95855">
              <w:rPr>
                <w:rFonts w:ascii="Times New Roman" w:hAnsi="Times New Roman"/>
              </w:rPr>
              <w:t>47/47</w:t>
            </w:r>
            <w:r>
              <w:rPr>
                <w:rFonts w:ascii="Times New Roman" w:hAnsi="Times New Roman"/>
              </w:rPr>
              <w:t>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C8489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F7B20" w:rsidRPr="00913F75" w:rsidRDefault="00C8489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F7B20" w:rsidRPr="00913F75" w:rsidRDefault="00C8489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F7B20" w:rsidRPr="00913F75" w:rsidRDefault="00C8489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4899" w:rsidRPr="00913F75" w:rsidTr="00E0520C">
        <w:tc>
          <w:tcPr>
            <w:tcW w:w="3686" w:type="dxa"/>
            <w:vAlign w:val="center"/>
          </w:tcPr>
          <w:p w:rsidR="00C84899" w:rsidRPr="000F7B20" w:rsidRDefault="00C84899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>Итоги промежуточной аттестации (качество обученности учащихся)</w:t>
            </w:r>
          </w:p>
        </w:tc>
        <w:tc>
          <w:tcPr>
            <w:tcW w:w="1276" w:type="dxa"/>
            <w:vAlign w:val="center"/>
          </w:tcPr>
          <w:p w:rsidR="00C84899" w:rsidRPr="00913F75" w:rsidRDefault="00C84899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C84899" w:rsidRPr="00913F75" w:rsidRDefault="006B79E6" w:rsidP="00E052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%=190/404* 100%</w:t>
            </w:r>
          </w:p>
        </w:tc>
        <w:tc>
          <w:tcPr>
            <w:tcW w:w="851" w:type="dxa"/>
          </w:tcPr>
          <w:p w:rsidR="00C84899" w:rsidRDefault="00C84899" w:rsidP="004C597E"/>
        </w:tc>
        <w:tc>
          <w:tcPr>
            <w:tcW w:w="992" w:type="dxa"/>
          </w:tcPr>
          <w:p w:rsidR="00C84899" w:rsidRDefault="006B79E6" w:rsidP="00E0520C">
            <w:r>
              <w:rPr>
                <w:rFonts w:ascii="Times New Roman" w:eastAsia="Times New Roman" w:hAnsi="Times New Roman"/>
                <w:lang w:eastAsia="ru-RU"/>
              </w:rPr>
              <w:t>47%=190/404* 100%</w:t>
            </w:r>
          </w:p>
        </w:tc>
        <w:tc>
          <w:tcPr>
            <w:tcW w:w="850" w:type="dxa"/>
          </w:tcPr>
          <w:p w:rsidR="00C84899" w:rsidRDefault="00C84899" w:rsidP="004C597E"/>
        </w:tc>
        <w:tc>
          <w:tcPr>
            <w:tcW w:w="993" w:type="dxa"/>
          </w:tcPr>
          <w:p w:rsidR="00C84899" w:rsidRDefault="006B79E6">
            <w:r>
              <w:rPr>
                <w:rFonts w:ascii="Times New Roman" w:eastAsia="Times New Roman" w:hAnsi="Times New Roman"/>
                <w:lang w:eastAsia="ru-RU"/>
              </w:rPr>
              <w:t>47%=190/404* 100%</w:t>
            </w:r>
          </w:p>
        </w:tc>
        <w:tc>
          <w:tcPr>
            <w:tcW w:w="850" w:type="dxa"/>
          </w:tcPr>
          <w:p w:rsidR="00C84899" w:rsidRDefault="00C84899"/>
        </w:tc>
        <w:tc>
          <w:tcPr>
            <w:tcW w:w="992" w:type="dxa"/>
            <w:gridSpan w:val="2"/>
          </w:tcPr>
          <w:p w:rsidR="00C84899" w:rsidRDefault="00E0520C">
            <w:r>
              <w:rPr>
                <w:rFonts w:ascii="Times New Roman" w:eastAsia="Times New Roman" w:hAnsi="Times New Roman"/>
                <w:lang w:eastAsia="ru-RU"/>
              </w:rPr>
              <w:t>47%=190/404* 100%</w:t>
            </w:r>
          </w:p>
        </w:tc>
        <w:tc>
          <w:tcPr>
            <w:tcW w:w="709" w:type="dxa"/>
          </w:tcPr>
          <w:p w:rsidR="00C84899" w:rsidRDefault="00C84899"/>
        </w:tc>
        <w:tc>
          <w:tcPr>
            <w:tcW w:w="1672" w:type="dxa"/>
          </w:tcPr>
          <w:p w:rsidR="00C84899" w:rsidRPr="00913F75" w:rsidRDefault="00C84899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84899" w:rsidRPr="00913F75" w:rsidRDefault="00533A44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по четвертям</w:t>
            </w:r>
          </w:p>
        </w:tc>
      </w:tr>
      <w:tr w:rsidR="000F7B20" w:rsidRPr="00913F75" w:rsidTr="00E0520C">
        <w:tc>
          <w:tcPr>
            <w:tcW w:w="3686" w:type="dxa"/>
            <w:vAlign w:val="center"/>
          </w:tcPr>
          <w:p w:rsidR="000F7B20" w:rsidRPr="000F7B20" w:rsidRDefault="00D23535" w:rsidP="00A736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="000F7B20"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0F7B20" w:rsidRPr="00845085" w:rsidRDefault="000F7B20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0F7B20" w:rsidRPr="00913F75" w:rsidRDefault="00533A44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533A44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533A44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F7B20" w:rsidRPr="00913F75" w:rsidRDefault="00533A44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709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Pr="00913F75" w:rsidRDefault="00533A44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иа</w:t>
            </w:r>
          </w:p>
        </w:tc>
      </w:tr>
    </w:tbl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</w:t>
      </w:r>
      <w:r w:rsidR="00337B13" w:rsidRPr="008B30C8">
        <w:rPr>
          <w:rFonts w:ascii="Times New Roman" w:hAnsi="Times New Roman"/>
        </w:rPr>
        <w:t>0января</w:t>
      </w:r>
      <w:r w:rsidRPr="008B30C8">
        <w:rPr>
          <w:rFonts w:ascii="Times New Roman" w:hAnsi="Times New Roman"/>
        </w:rPr>
        <w:t xml:space="preserve">, следующего за отчетным годом.  Отчеты </w:t>
      </w:r>
      <w:r w:rsidR="002937A0" w:rsidRPr="008B30C8">
        <w:rPr>
          <w:rFonts w:ascii="Times New Roman" w:hAnsi="Times New Roman"/>
        </w:rPr>
        <w:t xml:space="preserve">согласовываются МКУ «Департамент образования Алданский район» и </w:t>
      </w:r>
      <w:r w:rsidRPr="008B30C8">
        <w:rPr>
          <w:rFonts w:ascii="Times New Roman" w:hAnsi="Times New Roman"/>
        </w:rPr>
        <w:t xml:space="preserve">предоставляются в управление экономики МО «Алданский район». 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26091F" w:rsidRPr="00913F75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</w:t>
      </w:r>
      <w:r w:rsidRPr="00913F75">
        <w:rPr>
          <w:rFonts w:ascii="Times New Roman" w:hAnsi="Times New Roman"/>
        </w:rPr>
        <w:lastRenderedPageBreak/>
        <w:t>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2937A0" w:rsidRPr="00E209D4" w:rsidRDefault="002937A0" w:rsidP="002937A0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0D4B5F" w:rsidRPr="0079542C" w:rsidRDefault="00377A25" w:rsidP="00377A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0D4B5F" w:rsidRPr="00377A25">
        <w:rPr>
          <w:rFonts w:ascii="Times New Roman" w:hAnsi="Times New Roman"/>
          <w:lang w:val="en-US"/>
        </w:rPr>
        <w:t>II</w:t>
      </w:r>
    </w:p>
    <w:p w:rsidR="000D4B5F" w:rsidRPr="00377A25" w:rsidRDefault="000D4B5F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8B30C8" w:rsidRDefault="008B30C8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0D4B5F" w:rsidRPr="00913F75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0D4B5F" w:rsidRPr="00913F75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0D4B5F" w:rsidRPr="00913F75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есовершеннолетние лица 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885632" w:rsidP="0088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885632" w:rsidP="009C2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9C29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885632" w:rsidP="007C0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9C29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0D4B5F" w:rsidRPr="008B30C8" w:rsidTr="00467B75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0D4B5F" w:rsidRPr="00913F75" w:rsidTr="00467B75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5632" w:rsidRPr="00913F75" w:rsidTr="00467B7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32" w:rsidRPr="00913F75" w:rsidRDefault="00885632" w:rsidP="00A736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32" w:rsidRPr="00913F75" w:rsidRDefault="00885632" w:rsidP="0079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32" w:rsidRDefault="00885632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отд = Чотд/Чотд.общ*100, где </w:t>
            </w:r>
          </w:p>
          <w:p w:rsidR="00885632" w:rsidRDefault="00885632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д – доля детей, охваченных летним отдыхом в лагерях дневного пребывания с питанием.</w:t>
            </w:r>
          </w:p>
          <w:p w:rsidR="00885632" w:rsidRDefault="00885632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тд – численность детей,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</w:t>
            </w:r>
            <w:r>
              <w:rPr>
                <w:rFonts w:ascii="Times New Roman" w:hAnsi="Times New Roman"/>
              </w:rPr>
              <w:t>лагерях дневного пребывания с питанием.</w:t>
            </w:r>
          </w:p>
          <w:p w:rsidR="00885632" w:rsidRPr="00913F75" w:rsidRDefault="00885632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тд.общ – общая численность детей образовательного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32" w:rsidRPr="00913F75" w:rsidRDefault="00885632" w:rsidP="00C018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0180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%=55/4</w:t>
            </w:r>
            <w:r w:rsidR="00C01803">
              <w:rPr>
                <w:rFonts w:ascii="Times New Roman" w:eastAsia="Times New Roman" w:hAnsi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32" w:rsidRDefault="00885632" w:rsidP="009C2959">
            <w:r w:rsidRPr="008F10F4">
              <w:rPr>
                <w:rFonts w:ascii="Times New Roman" w:eastAsia="Times New Roman" w:hAnsi="Times New Roman"/>
                <w:lang w:eastAsia="ru-RU"/>
              </w:rPr>
              <w:t>1</w:t>
            </w:r>
            <w:r w:rsidR="00C01803">
              <w:rPr>
                <w:rFonts w:ascii="Times New Roman" w:eastAsia="Times New Roman" w:hAnsi="Times New Roman"/>
                <w:lang w:eastAsia="ru-RU"/>
              </w:rPr>
              <w:t>3</w:t>
            </w:r>
            <w:r w:rsidRPr="008F10F4">
              <w:rPr>
                <w:rFonts w:ascii="Times New Roman" w:eastAsia="Times New Roman" w:hAnsi="Times New Roman"/>
                <w:lang w:eastAsia="ru-RU"/>
              </w:rPr>
              <w:t>%=55/4</w:t>
            </w:r>
            <w:r w:rsidR="00C01803">
              <w:rPr>
                <w:rFonts w:ascii="Times New Roman" w:eastAsia="Times New Roman" w:hAnsi="Times New Roman"/>
                <w:lang w:eastAsia="ru-RU"/>
              </w:rPr>
              <w:t>1</w:t>
            </w:r>
            <w:r w:rsidR="009C2959">
              <w:rPr>
                <w:rFonts w:ascii="Times New Roman" w:eastAsia="Times New Roman" w:hAnsi="Times New Roman"/>
                <w:lang w:eastAsia="ru-RU"/>
              </w:rPr>
              <w:t>1</w:t>
            </w:r>
            <w:r w:rsidRPr="008F10F4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32" w:rsidRDefault="00885632" w:rsidP="007C0F2A">
            <w:r w:rsidRPr="008F10F4">
              <w:rPr>
                <w:rFonts w:ascii="Times New Roman" w:eastAsia="Times New Roman" w:hAnsi="Times New Roman"/>
                <w:lang w:eastAsia="ru-RU"/>
              </w:rPr>
              <w:t>1</w:t>
            </w:r>
            <w:r w:rsidR="00C01803">
              <w:rPr>
                <w:rFonts w:ascii="Times New Roman" w:eastAsia="Times New Roman" w:hAnsi="Times New Roman"/>
                <w:lang w:eastAsia="ru-RU"/>
              </w:rPr>
              <w:t>3</w:t>
            </w:r>
            <w:r w:rsidRPr="008F10F4">
              <w:rPr>
                <w:rFonts w:ascii="Times New Roman" w:eastAsia="Times New Roman" w:hAnsi="Times New Roman"/>
                <w:lang w:eastAsia="ru-RU"/>
              </w:rPr>
              <w:t>%=55/4</w:t>
            </w:r>
            <w:r w:rsidR="00C01803">
              <w:rPr>
                <w:rFonts w:ascii="Times New Roman" w:eastAsia="Times New Roman" w:hAnsi="Times New Roman"/>
                <w:lang w:eastAsia="ru-RU"/>
              </w:rPr>
              <w:t>1</w:t>
            </w:r>
            <w:r w:rsidR="009C2959">
              <w:rPr>
                <w:rFonts w:ascii="Times New Roman" w:eastAsia="Times New Roman" w:hAnsi="Times New Roman"/>
                <w:lang w:eastAsia="ru-RU"/>
              </w:rPr>
              <w:t>1</w:t>
            </w:r>
            <w:r w:rsidRPr="008F10F4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32" w:rsidRPr="00913F75" w:rsidRDefault="00885632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BB5062" w:rsidRPr="008B30C8" w:rsidRDefault="00BB5062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B5062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0D4B5F" w:rsidRPr="00913F7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D4B5F" w:rsidRPr="00913F75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543BB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B31FD8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B31FD8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B31FD8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B31FD8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365D30" w:rsidRPr="00913F75" w:rsidRDefault="00365D30" w:rsidP="00913F75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913F75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>Государственная программа «Развитие образования РС (Я) на 2012 – 2016 гг», утверждена Указом Президента Республики Саха (Якутия) от 12 октября 2011 года №973.</w:t>
      </w:r>
    </w:p>
    <w:p w:rsidR="000D4B5F" w:rsidRPr="00913F75" w:rsidRDefault="00A440E7" w:rsidP="00913F75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ензия: серия СЯ</w:t>
      </w:r>
      <w:r w:rsidR="000D4B5F" w:rsidRPr="00913F75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002421 от 25мая</w:t>
      </w:r>
      <w:r w:rsidR="000D4B5F" w:rsidRPr="00913F7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2</w:t>
      </w:r>
      <w:r w:rsidR="000D4B5F" w:rsidRPr="00913F75">
        <w:rPr>
          <w:rFonts w:ascii="Times New Roman" w:hAnsi="Times New Roman"/>
        </w:rPr>
        <w:t xml:space="preserve"> года; срок действия </w:t>
      </w:r>
      <w:r>
        <w:rPr>
          <w:rFonts w:ascii="Times New Roman" w:hAnsi="Times New Roman"/>
        </w:rPr>
        <w:t>- бессрочно</w:t>
      </w:r>
      <w:r w:rsidR="000D4B5F" w:rsidRPr="00913F75">
        <w:rPr>
          <w:rFonts w:ascii="Times New Roman" w:hAnsi="Times New Roman"/>
        </w:rPr>
        <w:t>;</w:t>
      </w:r>
    </w:p>
    <w:p w:rsidR="000D4B5F" w:rsidRPr="00913F75" w:rsidRDefault="000D4B5F" w:rsidP="00913F75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№ </w:t>
      </w:r>
      <w:r w:rsidR="005A37A3">
        <w:rPr>
          <w:rFonts w:ascii="Times New Roman" w:hAnsi="Times New Roman"/>
        </w:rPr>
        <w:t>001517</w:t>
      </w:r>
      <w:r w:rsidRPr="00913F75">
        <w:rPr>
          <w:rFonts w:ascii="Times New Roman" w:hAnsi="Times New Roman"/>
        </w:rPr>
        <w:t xml:space="preserve"> от </w:t>
      </w:r>
      <w:r w:rsidR="005A37A3">
        <w:rPr>
          <w:rFonts w:ascii="Times New Roman" w:hAnsi="Times New Roman"/>
        </w:rPr>
        <w:t>25</w:t>
      </w:r>
      <w:r w:rsidRPr="00913F75">
        <w:rPr>
          <w:rFonts w:ascii="Times New Roman" w:hAnsi="Times New Roman"/>
        </w:rPr>
        <w:t>.0</w:t>
      </w:r>
      <w:r w:rsidR="005A37A3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1</w:t>
      </w:r>
      <w:r w:rsidR="005A37A3"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1B4BFE" w:rsidRPr="00913F75" w:rsidRDefault="001B4BFE" w:rsidP="001B4B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Устав школы, принятый </w:t>
      </w:r>
      <w:r>
        <w:rPr>
          <w:rFonts w:ascii="Times New Roman" w:hAnsi="Times New Roman"/>
          <w:bCs/>
        </w:rPr>
        <w:t>собранием трудового коллектива 13</w:t>
      </w:r>
      <w:r>
        <w:rPr>
          <w:rFonts w:ascii="Times New Roman" w:hAnsi="Times New Roman"/>
        </w:rPr>
        <w:t>.03</w:t>
      </w:r>
      <w:r w:rsidRPr="00913F75">
        <w:rPr>
          <w:rFonts w:ascii="Times New Roman" w:hAnsi="Times New Roman"/>
        </w:rPr>
        <w:t>.201</w:t>
      </w:r>
      <w:r>
        <w:rPr>
          <w:rFonts w:ascii="Times New Roman" w:hAnsi="Times New Roman"/>
        </w:rPr>
        <w:t xml:space="preserve">2 </w:t>
      </w:r>
      <w:r w:rsidRPr="00913F75">
        <w:rPr>
          <w:rFonts w:ascii="Times New Roman" w:hAnsi="Times New Roman"/>
        </w:rPr>
        <w:t xml:space="preserve">года, утвержден Постановлением администрации МО «Алданский район» </w:t>
      </w:r>
    </w:p>
    <w:p w:rsidR="001B4BFE" w:rsidRPr="00913F75" w:rsidRDefault="001B4BFE" w:rsidP="001B4BFE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03</w:t>
      </w:r>
      <w:r w:rsidRPr="00913F75">
        <w:rPr>
          <w:rFonts w:ascii="Times New Roman" w:hAnsi="Times New Roman"/>
        </w:rPr>
        <w:t>. 201</w:t>
      </w:r>
      <w:r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>360</w:t>
      </w:r>
      <w:r w:rsidRPr="00913F75">
        <w:rPr>
          <w:rFonts w:ascii="Times New Roman" w:hAnsi="Times New Roman"/>
        </w:rPr>
        <w:t>П;</w:t>
      </w:r>
    </w:p>
    <w:p w:rsidR="000D4B5F" w:rsidRPr="00913F75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0D4B5F" w:rsidRDefault="000D4B5F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7C0F2A" w:rsidRDefault="007C0F2A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7C0F2A" w:rsidRPr="00913F75" w:rsidRDefault="007C0F2A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556F8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0D4B5F" w:rsidRPr="00913F75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0D4B5F" w:rsidRPr="00913F75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522F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522F4C">
              <w:rPr>
                <w:rFonts w:ascii="Times New Roman" w:eastAsia="Times New Roman" w:hAnsi="Times New Roman"/>
                <w:lang w:eastAsia="ru-RU"/>
              </w:rPr>
              <w:t>2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г. Алдан»</w:t>
            </w:r>
            <w:r w:rsidR="00AF3401"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 xml:space="preserve">МКУ «Департамент </w:t>
            </w:r>
            <w:r w:rsidR="00001C0A" w:rsidRPr="00913F75">
              <w:rPr>
                <w:rFonts w:ascii="Times New Roman" w:eastAsia="Times New Roman" w:hAnsi="Times New Roman"/>
                <w:lang w:eastAsia="ru-RU"/>
              </w:rPr>
              <w:t>о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p w:rsidR="00B556F8" w:rsidRPr="00913F75" w:rsidRDefault="00B556F8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441"/>
        <w:gridCol w:w="3354"/>
        <w:gridCol w:w="8640"/>
      </w:tblGrid>
      <w:tr w:rsidR="000D4B5F" w:rsidRPr="00913F75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0D4B5F" w:rsidRPr="00913F75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Положение о работе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C6597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0D4B5F" w:rsidRPr="00913F75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</w:tbl>
    <w:p w:rsidR="00666C46" w:rsidRDefault="00666C46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0D4B5F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2B6438" w:rsidRPr="00377A25" w:rsidRDefault="002B6438" w:rsidP="002B643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992"/>
        <w:gridCol w:w="992"/>
        <w:gridCol w:w="980"/>
        <w:gridCol w:w="13"/>
        <w:gridCol w:w="850"/>
        <w:gridCol w:w="851"/>
        <w:gridCol w:w="772"/>
        <w:gridCol w:w="2070"/>
        <w:gridCol w:w="2126"/>
      </w:tblGrid>
      <w:tr w:rsidR="00467B75" w:rsidRPr="00913F75" w:rsidTr="00467B75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8F2CAD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467B75" w:rsidRPr="00913F75" w:rsidTr="00467B75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B75" w:rsidRPr="00913F75" w:rsidTr="00522F4C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9C5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F73D6F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F73D6F" w:rsidRDefault="00D9585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F73D6F" w:rsidRDefault="00D9585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F73D6F" w:rsidRDefault="00D9585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F73D6F" w:rsidRDefault="00D9585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F73D6F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работе летней площадки</w:t>
            </w:r>
          </w:p>
        </w:tc>
      </w:tr>
      <w:tr w:rsidR="002A0D13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13" w:rsidRPr="00913F75" w:rsidRDefault="002A0D13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F73D6F" w:rsidP="009C2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707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%=55/4</w:t>
            </w:r>
            <w:r w:rsidR="008A7078">
              <w:rPr>
                <w:rFonts w:ascii="Times New Roman" w:hAnsi="Times New Roman"/>
              </w:rPr>
              <w:t>1</w:t>
            </w:r>
            <w:r w:rsidR="009C295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8A7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D95855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D95855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F73D6F" w:rsidRDefault="00D95855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F73D6F" w:rsidRDefault="00D95855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13" w:rsidRPr="00913F75" w:rsidRDefault="002A0D13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</w:t>
      </w:r>
      <w:r w:rsidR="00AF3401" w:rsidRPr="008B30C8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</w:t>
      </w:r>
      <w:r w:rsidR="00AF3401" w:rsidRPr="008B30C8">
        <w:rPr>
          <w:rFonts w:ascii="Times New Roman" w:hAnsi="Times New Roman"/>
        </w:rPr>
        <w:t>в течение 5 дней после окончания сезона</w:t>
      </w:r>
      <w:r w:rsidRPr="008B30C8">
        <w:rPr>
          <w:rFonts w:ascii="Times New Roman" w:hAnsi="Times New Roman"/>
        </w:rPr>
        <w:t xml:space="preserve">.  Отчет </w:t>
      </w:r>
      <w:r w:rsidR="00377A25" w:rsidRPr="008B30C8">
        <w:rPr>
          <w:rFonts w:ascii="Times New Roman" w:hAnsi="Times New Roman"/>
        </w:rPr>
        <w:t xml:space="preserve">согласовывается МКУ «Департамент образования Алданского района» и </w:t>
      </w:r>
      <w:r w:rsidRPr="008B30C8">
        <w:rPr>
          <w:rFonts w:ascii="Times New Roman" w:hAnsi="Times New Roman"/>
        </w:rPr>
        <w:t>предоставля</w:t>
      </w:r>
      <w:r w:rsidR="00EF6CC5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</w:t>
      </w:r>
      <w:r w:rsidRPr="00913F75">
        <w:rPr>
          <w:rFonts w:ascii="Times New Roman" w:hAnsi="Times New Roman"/>
        </w:rPr>
        <w:lastRenderedPageBreak/>
        <w:t>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655488" w:rsidRPr="002A0D13" w:rsidRDefault="00377A25" w:rsidP="002A0D13">
      <w:pPr>
        <w:pStyle w:val="11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5E796D" w:rsidRDefault="005E796D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2229C" w:rsidRPr="00AF092F" w:rsidRDefault="00B2229C" w:rsidP="00B2229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7E29">
        <w:rPr>
          <w:rFonts w:ascii="Times New Roman" w:hAnsi="Times New Roman"/>
          <w:b/>
          <w:u w:val="single"/>
        </w:rPr>
        <w:t xml:space="preserve">Раздел </w:t>
      </w:r>
      <w:r w:rsidRPr="004E7E29">
        <w:rPr>
          <w:rFonts w:ascii="Times New Roman" w:hAnsi="Times New Roman"/>
          <w:b/>
          <w:u w:val="single"/>
          <w:lang w:val="en-US"/>
        </w:rPr>
        <w:t>II</w:t>
      </w:r>
      <w:r>
        <w:rPr>
          <w:rFonts w:ascii="Times New Roman" w:hAnsi="Times New Roman"/>
          <w:b/>
          <w:u w:val="single"/>
          <w:lang w:val="en-US"/>
        </w:rPr>
        <w:t>I</w:t>
      </w:r>
    </w:p>
    <w:p w:rsidR="00B2229C" w:rsidRPr="004E7E29" w:rsidRDefault="00B2229C" w:rsidP="00B2229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B2229C" w:rsidRPr="00ED53A3" w:rsidRDefault="00B2229C" w:rsidP="00B2229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4E7E29">
        <w:rPr>
          <w:rFonts w:ascii="Times New Roman" w:hAnsi="Times New Roman"/>
          <w:b/>
        </w:rPr>
        <w:t xml:space="preserve">1. Наименование муниципальной услуги  </w:t>
      </w:r>
      <w:r w:rsidRPr="004E7E29">
        <w:rPr>
          <w:rFonts w:ascii="Times New Roman" w:hAnsi="Times New Roman"/>
          <w:b/>
          <w:u w:val="single"/>
        </w:rPr>
        <w:t>Дополнительное образование</w:t>
      </w:r>
      <w:r>
        <w:rPr>
          <w:rFonts w:ascii="Times New Roman" w:hAnsi="Times New Roman"/>
          <w:b/>
          <w:u w:val="single"/>
        </w:rPr>
        <w:t xml:space="preserve"> детей</w:t>
      </w:r>
      <w:r w:rsidRPr="004E7E29">
        <w:rPr>
          <w:rFonts w:ascii="Times New Roman" w:hAnsi="Times New Roman"/>
          <w:b/>
          <w:u w:val="single"/>
        </w:rPr>
        <w:t xml:space="preserve">: </w:t>
      </w:r>
      <w:r>
        <w:rPr>
          <w:rFonts w:ascii="Times New Roman" w:hAnsi="Times New Roman"/>
          <w:b/>
          <w:u w:val="single"/>
        </w:rPr>
        <w:t>(название)</w:t>
      </w:r>
    </w:p>
    <w:p w:rsidR="00B2229C" w:rsidRPr="004E7E29" w:rsidRDefault="00B2229C" w:rsidP="00B2229C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E7E29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p w:rsidR="00B2229C" w:rsidRPr="004E7E29" w:rsidRDefault="00B2229C" w:rsidP="00B2229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932"/>
        <w:gridCol w:w="1980"/>
        <w:gridCol w:w="1800"/>
        <w:gridCol w:w="1980"/>
      </w:tblGrid>
      <w:tr w:rsidR="00B2229C" w:rsidRPr="004E7E29" w:rsidTr="009C5636">
        <w:trPr>
          <w:trHeight w:val="271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B2229C" w:rsidRPr="004E7E29" w:rsidTr="009C5636">
        <w:trPr>
          <w:trHeight w:val="561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B2229C" w:rsidRPr="004E7E29" w:rsidTr="009C5636">
        <w:trPr>
          <w:trHeight w:val="5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Несоверш</w:t>
            </w:r>
            <w:r>
              <w:rPr>
                <w:rFonts w:ascii="Times New Roman" w:eastAsia="Times New Roman" w:hAnsi="Times New Roman"/>
                <w:lang w:eastAsia="ru-RU"/>
              </w:rPr>
              <w:t>еннолетние лица в возрасте от 6,6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до 18 ле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236077" w:rsidRDefault="00715EF9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684748" w:rsidRDefault="007C0F2A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684748" w:rsidRDefault="00FC616E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</w:t>
            </w:r>
          </w:p>
        </w:tc>
      </w:tr>
    </w:tbl>
    <w:p w:rsidR="00B2229C" w:rsidRPr="004E7E29" w:rsidRDefault="00B2229C" w:rsidP="00B2229C">
      <w:pPr>
        <w:spacing w:after="0" w:line="240" w:lineRule="auto"/>
        <w:rPr>
          <w:rFonts w:ascii="Times New Roman" w:hAnsi="Times New Roman"/>
          <w:b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14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032"/>
        <w:gridCol w:w="2288"/>
        <w:gridCol w:w="1434"/>
        <w:gridCol w:w="1446"/>
        <w:gridCol w:w="1494"/>
        <w:gridCol w:w="1658"/>
      </w:tblGrid>
      <w:tr w:rsidR="00B2229C" w:rsidRPr="004E7E29" w:rsidTr="00AF18E3"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Источник информации о значении показателя</w:t>
            </w:r>
          </w:p>
        </w:tc>
      </w:tr>
      <w:tr w:rsidR="00B2229C" w:rsidRPr="004E7E29" w:rsidTr="00AF18E3"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2229C" w:rsidRPr="004E7E29" w:rsidTr="00AF18E3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84380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lang w:eastAsia="ru-RU"/>
              </w:rPr>
              <w:t>призовых мест в муниципальных, Республиканских, Российских конкурсах по дополнительному образованию</w:t>
            </w:r>
          </w:p>
          <w:p w:rsidR="00B2229C" w:rsidRPr="00433CF3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Default="00FC616E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 - 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FC616E" w:rsidRDefault="00FC616E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спубл -0 </w:t>
            </w:r>
          </w:p>
          <w:p w:rsidR="00FC616E" w:rsidRPr="00433CF3" w:rsidRDefault="00FC616E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йск.-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6E" w:rsidRDefault="00FC616E" w:rsidP="00FC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 - 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:rsidR="00FC616E" w:rsidRDefault="00FC616E" w:rsidP="00FC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спубл -0 </w:t>
            </w:r>
          </w:p>
          <w:p w:rsidR="00B2229C" w:rsidRPr="00724218" w:rsidRDefault="00FC616E" w:rsidP="00FC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йск.-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6E" w:rsidRDefault="00FC616E" w:rsidP="00FC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 - 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:rsidR="00FC616E" w:rsidRDefault="00FC616E" w:rsidP="00FC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спубл -0 </w:t>
            </w:r>
          </w:p>
          <w:p w:rsidR="00B2229C" w:rsidRPr="00724218" w:rsidRDefault="00FC616E" w:rsidP="00FC6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йск.-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C" w:rsidRPr="004E7E29" w:rsidRDefault="00AF18E3" w:rsidP="00AF1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</w:t>
            </w:r>
          </w:p>
        </w:tc>
      </w:tr>
    </w:tbl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11"/>
        <w:gridCol w:w="1559"/>
        <w:gridCol w:w="1418"/>
        <w:gridCol w:w="1417"/>
        <w:gridCol w:w="1418"/>
        <w:gridCol w:w="2983"/>
      </w:tblGrid>
      <w:tr w:rsidR="00B2229C" w:rsidRPr="004E7E29" w:rsidTr="009C5636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2229C" w:rsidRPr="004E7E29" w:rsidTr="009C5636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29C" w:rsidRPr="004E7E29" w:rsidTr="009C5636">
        <w:trPr>
          <w:trHeight w:val="11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F2440A" w:rsidRDefault="00F2440A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40A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F2440A" w:rsidRDefault="00F2440A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40A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F2440A" w:rsidRDefault="00AF18E3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40A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9C" w:rsidRPr="004E7E29" w:rsidRDefault="00AF18E3" w:rsidP="009C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кружковой работы</w:t>
            </w:r>
          </w:p>
        </w:tc>
      </w:tr>
    </w:tbl>
    <w:p w:rsidR="00B2229C" w:rsidRDefault="00B2229C" w:rsidP="00B2229C">
      <w:pPr>
        <w:spacing w:after="0" w:line="240" w:lineRule="auto"/>
        <w:rPr>
          <w:rFonts w:ascii="Times New Roman" w:hAnsi="Times New Roman"/>
          <w:b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lastRenderedPageBreak/>
        <w:t>4. Порядок оказания муниципальной услуги.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B2229C" w:rsidRPr="004E7E2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Закон РФ «Об образовании» </w:t>
      </w:r>
      <w:r w:rsidRPr="004E7E29">
        <w:rPr>
          <w:rFonts w:ascii="Times New Roman" w:eastAsia="Times New Roman" w:hAnsi="Times New Roman"/>
          <w:lang w:eastAsia="ru-RU"/>
        </w:rPr>
        <w:t xml:space="preserve">от 10 июля </w:t>
      </w:r>
      <w:smartTag w:uri="urn:schemas-microsoft-com:office:smarttags" w:element="metricconverter">
        <w:smartTagPr>
          <w:attr w:name="ProductID" w:val="1992 г"/>
        </w:smartTagPr>
        <w:r w:rsidRPr="004E7E29">
          <w:rPr>
            <w:rFonts w:ascii="Times New Roman" w:eastAsia="Times New Roman" w:hAnsi="Times New Roman"/>
            <w:lang w:eastAsia="ru-RU"/>
          </w:rPr>
          <w:t>1992 г</w:t>
        </w:r>
      </w:smartTag>
      <w:r w:rsidRPr="004E7E29">
        <w:rPr>
          <w:rFonts w:ascii="Times New Roman" w:eastAsia="Times New Roman" w:hAnsi="Times New Roman"/>
          <w:lang w:eastAsia="ru-RU"/>
        </w:rPr>
        <w:t>. N 3266 -1;</w:t>
      </w:r>
    </w:p>
    <w:p w:rsidR="00B2229C" w:rsidRPr="004E7E2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color w:val="000000"/>
        </w:rPr>
        <w:t>Закон РФ «Об основных гарантиях прав ребенка»;</w:t>
      </w:r>
    </w:p>
    <w:p w:rsidR="00B2229C" w:rsidRPr="004E7E2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color w:val="000000"/>
        </w:rPr>
        <w:t>Федеральная программа развития образования на 2011 – 2016 гг;</w:t>
      </w:r>
    </w:p>
    <w:p w:rsidR="00B2229C" w:rsidRPr="004E7E29" w:rsidRDefault="00B2229C" w:rsidP="00B2229C">
      <w:pPr>
        <w:widowControl w:val="0"/>
        <w:numPr>
          <w:ilvl w:val="0"/>
          <w:numId w:val="1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4E7E29">
          <w:rPr>
            <w:rFonts w:ascii="Times New Roman" w:hAnsi="Times New Roman"/>
            <w:bCs/>
          </w:rPr>
          <w:t>2009 г</w:t>
        </w:r>
      </w:smartTag>
      <w:r w:rsidRPr="004E7E29">
        <w:rPr>
          <w:rFonts w:ascii="Times New Roman" w:hAnsi="Times New Roman"/>
          <w:bCs/>
        </w:rPr>
        <w:t xml:space="preserve">. № 373 </w:t>
      </w:r>
      <w:r w:rsidRPr="004E7E29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B2229C" w:rsidRPr="004E7E29" w:rsidRDefault="00B2229C" w:rsidP="00B2229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4E7E29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;</w:t>
      </w:r>
    </w:p>
    <w:p w:rsidR="00B2229C" w:rsidRPr="004E7E29" w:rsidRDefault="00B2229C" w:rsidP="00B2229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;</w:t>
      </w:r>
    </w:p>
    <w:p w:rsidR="00B2229C" w:rsidRPr="004E7E29" w:rsidRDefault="00B2229C" w:rsidP="00B2229C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;</w:t>
      </w:r>
    </w:p>
    <w:p w:rsidR="00B2229C" w:rsidRPr="004E7E2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Типовое положение о гимназии в системе образования </w:t>
      </w:r>
      <w:r w:rsidRPr="004E7E29">
        <w:rPr>
          <w:rFonts w:ascii="Times New Roman" w:hAnsi="Times New Roman"/>
          <w:lang w:val="en-US"/>
        </w:rPr>
        <w:t>PC</w:t>
      </w:r>
      <w:r w:rsidRPr="004E7E29">
        <w:rPr>
          <w:rFonts w:ascii="Times New Roman" w:hAnsi="Times New Roman"/>
        </w:rPr>
        <w:t xml:space="preserve"> (Я), утв. приказом МО РС (Я) от 04 июля 2007 года N 01 - 08/1322;</w:t>
      </w:r>
    </w:p>
    <w:p w:rsidR="00B2229C" w:rsidRPr="004E7E2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 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от 26.04.2001 З N 277-</w:t>
      </w:r>
      <w:r w:rsidRPr="004E7E29">
        <w:rPr>
          <w:rFonts w:ascii="Times New Roman" w:eastAsia="Times New Roman" w:hAnsi="Times New Roman"/>
          <w:bCs/>
          <w:iCs/>
          <w:color w:val="000000"/>
          <w:lang w:val="en-US" w:eastAsia="ru-RU"/>
        </w:rPr>
        <w:t>II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;</w:t>
      </w:r>
      <w:r w:rsidRPr="004E7E29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B2229C" w:rsidRPr="004E7E2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bCs/>
        </w:rPr>
        <w:t>Государственная программа «Развитие образования РС (Я) на 2012 – 2016 гг»;</w:t>
      </w:r>
    </w:p>
    <w:p w:rsidR="00B2229C" w:rsidRPr="004E7E2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Базисный учебный план  РС (Я) от 2005 года;</w:t>
      </w:r>
    </w:p>
    <w:p w:rsidR="00B2229C" w:rsidRPr="00AF18E3" w:rsidRDefault="00AF18E3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ензия: № 002421 серия СЯ</w:t>
      </w:r>
    </w:p>
    <w:p w:rsidR="00B2229C" w:rsidRPr="00AF18E3" w:rsidRDefault="00AF18E3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кредитация № 001517 серия 14</w:t>
      </w:r>
    </w:p>
    <w:p w:rsidR="00B2229C" w:rsidRPr="003E5AB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AF18E3">
        <w:rPr>
          <w:rFonts w:ascii="Times New Roman" w:hAnsi="Times New Roman"/>
          <w:bCs/>
        </w:rPr>
        <w:t>Устав</w:t>
      </w:r>
      <w:r w:rsidR="00AF18E3">
        <w:rPr>
          <w:rFonts w:ascii="Times New Roman" w:hAnsi="Times New Roman"/>
          <w:bCs/>
        </w:rPr>
        <w:t>: д</w:t>
      </w:r>
      <w:r w:rsidR="00AF18E3" w:rsidRPr="00AF18E3">
        <w:rPr>
          <w:rFonts w:ascii="Times New Roman" w:hAnsi="Times New Roman"/>
          <w:bCs/>
        </w:rPr>
        <w:t>ата регистрации 21 марта 2012 года</w:t>
      </w:r>
    </w:p>
    <w:p w:rsidR="00B2229C" w:rsidRPr="003E5AB9" w:rsidRDefault="00B2229C" w:rsidP="00B222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E5AB9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B2229C" w:rsidRPr="004E7E29" w:rsidRDefault="00B2229C" w:rsidP="00B2229C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B2229C" w:rsidRPr="004E7E29" w:rsidTr="009C563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B2229C" w:rsidRPr="004E7E29" w:rsidTr="009C5636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на официальном сайт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B2229C" w:rsidRPr="004E7E29" w:rsidTr="009C5636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Местонахождение; расписание занятий, реклама центра, достижения обучающихся и педагогов; деятельнос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ннисного корта  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B2229C" w:rsidRPr="004E7E29" w:rsidTr="009C5636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Проведение публичного отчета о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м образован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 для работы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B2229C" w:rsidRPr="004E7E29" w:rsidTr="009C5636">
        <w:trPr>
          <w:trHeight w:val="2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B2229C" w:rsidRPr="004E7E29" w:rsidTr="009C5636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Положение о работе районных ресурсных центров</w:t>
            </w:r>
          </w:p>
        </w:tc>
      </w:tr>
    </w:tbl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B2229C" w:rsidRPr="004E7E29" w:rsidTr="009C5636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B2229C" w:rsidRPr="004E7E29" w:rsidTr="009C5636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  <w:tr w:rsidR="00B2229C" w:rsidRPr="004E7E29" w:rsidTr="009C5636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, но не реже одного раза в 3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29C" w:rsidRPr="004E7E29" w:rsidTr="009C5636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</w:tbl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7.1. Форма отчета об исполнении муниципального задания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B2229C" w:rsidRPr="004E7E29" w:rsidRDefault="00B2229C" w:rsidP="00B2229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B2229C" w:rsidRPr="004E7E29" w:rsidRDefault="00B2229C" w:rsidP="00B2229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B2229C" w:rsidRPr="004E7E29" w:rsidRDefault="00B2229C" w:rsidP="00B2229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B2229C" w:rsidRPr="006928A3" w:rsidRDefault="00B2229C" w:rsidP="00B2229C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B2229C" w:rsidRPr="00BB5AB4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Default="00B2229C" w:rsidP="00B2229C">
      <w:pPr>
        <w:spacing w:after="0" w:line="240" w:lineRule="auto"/>
        <w:rPr>
          <w:rFonts w:ascii="Times New Roman" w:hAnsi="Times New Roman"/>
        </w:rPr>
      </w:pP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90"/>
        <w:gridCol w:w="1260"/>
        <w:gridCol w:w="1260"/>
        <w:gridCol w:w="1260"/>
        <w:gridCol w:w="1260"/>
        <w:gridCol w:w="1590"/>
        <w:gridCol w:w="1620"/>
      </w:tblGrid>
      <w:tr w:rsidR="00B2229C" w:rsidRPr="004E7E29" w:rsidTr="009C5636">
        <w:tc>
          <w:tcPr>
            <w:tcW w:w="4608" w:type="dxa"/>
            <w:vMerge w:val="restart"/>
            <w:vAlign w:val="center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90" w:type="dxa"/>
            <w:vMerge w:val="restart"/>
            <w:vAlign w:val="center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040" w:type="dxa"/>
            <w:gridSpan w:val="4"/>
            <w:vAlign w:val="center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Значение, утвержденное в муниципальном здании на очередной финансовый год</w:t>
            </w:r>
          </w:p>
        </w:tc>
        <w:tc>
          <w:tcPr>
            <w:tcW w:w="1590" w:type="dxa"/>
            <w:vAlign w:val="center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Фактическое значение за очередной финансовый год     </w:t>
            </w:r>
          </w:p>
        </w:tc>
        <w:tc>
          <w:tcPr>
            <w:tcW w:w="1620" w:type="dxa"/>
            <w:vAlign w:val="center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Источник (и) информации </w:t>
            </w:r>
          </w:p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B2229C" w:rsidRPr="004E7E29" w:rsidTr="009C5636">
        <w:tc>
          <w:tcPr>
            <w:tcW w:w="4608" w:type="dxa"/>
            <w:vMerge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0" w:type="dxa"/>
            <w:vMerge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  <w:lang w:val="en-US"/>
              </w:rPr>
              <w:t xml:space="preserve">I </w:t>
            </w:r>
            <w:r w:rsidRPr="004E7E29">
              <w:rPr>
                <w:rFonts w:ascii="Times New Roman" w:hAnsi="Times New Roman"/>
              </w:rPr>
              <w:t>кв</w:t>
            </w:r>
          </w:p>
        </w:tc>
        <w:tc>
          <w:tcPr>
            <w:tcW w:w="1260" w:type="dxa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  <w:lang w:val="en-US"/>
              </w:rPr>
              <w:t xml:space="preserve">II </w:t>
            </w:r>
            <w:r w:rsidRPr="004E7E29">
              <w:rPr>
                <w:rFonts w:ascii="Times New Roman" w:hAnsi="Times New Roman"/>
              </w:rPr>
              <w:t>кв</w:t>
            </w:r>
          </w:p>
        </w:tc>
        <w:tc>
          <w:tcPr>
            <w:tcW w:w="1260" w:type="dxa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  <w:lang w:val="en-US"/>
              </w:rPr>
              <w:t xml:space="preserve">III </w:t>
            </w:r>
            <w:r w:rsidRPr="004E7E29">
              <w:rPr>
                <w:rFonts w:ascii="Times New Roman" w:hAnsi="Times New Roman"/>
              </w:rPr>
              <w:t>кв</w:t>
            </w:r>
          </w:p>
        </w:tc>
        <w:tc>
          <w:tcPr>
            <w:tcW w:w="1260" w:type="dxa"/>
          </w:tcPr>
          <w:p w:rsidR="00B2229C" w:rsidRPr="004E7E29" w:rsidRDefault="00B2229C" w:rsidP="009C5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  <w:lang w:val="en-US"/>
              </w:rPr>
              <w:t xml:space="preserve">IV </w:t>
            </w:r>
            <w:r w:rsidRPr="004E7E29">
              <w:rPr>
                <w:rFonts w:ascii="Times New Roman" w:hAnsi="Times New Roman"/>
              </w:rPr>
              <w:t>кв</w:t>
            </w:r>
          </w:p>
        </w:tc>
        <w:tc>
          <w:tcPr>
            <w:tcW w:w="1590" w:type="dxa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29C" w:rsidRPr="004E7E29" w:rsidTr="009C5636">
        <w:tc>
          <w:tcPr>
            <w:tcW w:w="4608" w:type="dxa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личество обучающихся, охваченных дополнительным образованием</w:t>
            </w:r>
          </w:p>
        </w:tc>
        <w:tc>
          <w:tcPr>
            <w:tcW w:w="1290" w:type="dxa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260" w:type="dxa"/>
          </w:tcPr>
          <w:p w:rsidR="00B2229C" w:rsidRPr="004E7E29" w:rsidRDefault="00F2440A" w:rsidP="00AF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260" w:type="dxa"/>
          </w:tcPr>
          <w:p w:rsidR="00B2229C" w:rsidRPr="004E7E29" w:rsidRDefault="00F2440A" w:rsidP="00AF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260" w:type="dxa"/>
          </w:tcPr>
          <w:p w:rsidR="00B2229C" w:rsidRPr="004E7E29" w:rsidRDefault="00AF18E3" w:rsidP="00AF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260" w:type="dxa"/>
          </w:tcPr>
          <w:p w:rsidR="00B2229C" w:rsidRPr="004E7E29" w:rsidRDefault="00AF18E3" w:rsidP="00AF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1590" w:type="dxa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2229C" w:rsidRPr="004E7E29" w:rsidRDefault="00AF18E3" w:rsidP="009C5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кружковой работы</w:t>
            </w:r>
          </w:p>
        </w:tc>
      </w:tr>
      <w:tr w:rsidR="00B2229C" w:rsidRPr="004E7E29" w:rsidTr="009C5636">
        <w:tc>
          <w:tcPr>
            <w:tcW w:w="4608" w:type="dxa"/>
          </w:tcPr>
          <w:p w:rsidR="00B2229C" w:rsidRPr="00484380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lang w:eastAsia="ru-RU"/>
              </w:rPr>
              <w:t>призовых мест в муниципальных, Республиканских, Российских конкурсах по дополнительному образованию</w:t>
            </w:r>
          </w:p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0" w:type="dxa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260" w:type="dxa"/>
          </w:tcPr>
          <w:p w:rsidR="00AF18E3" w:rsidRDefault="00AF18E3" w:rsidP="00AF1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 - 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1</w:t>
            </w:r>
            <w:r w:rsidR="009F29E1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AF18E3" w:rsidRDefault="00AF18E3" w:rsidP="00AF1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спубл -0 </w:t>
            </w:r>
          </w:p>
          <w:p w:rsidR="00B2229C" w:rsidRPr="004E7E29" w:rsidRDefault="00AF18E3" w:rsidP="00AF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йск.-0</w:t>
            </w:r>
          </w:p>
        </w:tc>
        <w:tc>
          <w:tcPr>
            <w:tcW w:w="1260" w:type="dxa"/>
          </w:tcPr>
          <w:p w:rsidR="002B6438" w:rsidRDefault="002B6438" w:rsidP="002B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уницип - </w:t>
            </w:r>
            <w:r w:rsidR="001F2699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2B6438" w:rsidRDefault="002B6438" w:rsidP="002B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спубл -0 </w:t>
            </w:r>
          </w:p>
          <w:p w:rsidR="00B2229C" w:rsidRPr="004E7E29" w:rsidRDefault="002B6438" w:rsidP="002B6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йск.-0</w:t>
            </w:r>
          </w:p>
        </w:tc>
        <w:tc>
          <w:tcPr>
            <w:tcW w:w="1260" w:type="dxa"/>
          </w:tcPr>
          <w:p w:rsidR="00B2229C" w:rsidRPr="004E7E29" w:rsidRDefault="002B6438" w:rsidP="002B6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60" w:type="dxa"/>
          </w:tcPr>
          <w:p w:rsidR="002B6438" w:rsidRDefault="002B6438" w:rsidP="002B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ницип - 7</w:t>
            </w:r>
          </w:p>
          <w:p w:rsidR="002B6438" w:rsidRDefault="002B6438" w:rsidP="002B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спубл -0 </w:t>
            </w:r>
          </w:p>
          <w:p w:rsidR="00B2229C" w:rsidRPr="004E7E29" w:rsidRDefault="002B6438" w:rsidP="002B6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йск.-0</w:t>
            </w:r>
          </w:p>
        </w:tc>
        <w:tc>
          <w:tcPr>
            <w:tcW w:w="1590" w:type="dxa"/>
          </w:tcPr>
          <w:p w:rsidR="00B2229C" w:rsidRPr="004E7E29" w:rsidRDefault="00B2229C" w:rsidP="009C5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B2229C" w:rsidRPr="004E7E29" w:rsidRDefault="002B6438" w:rsidP="009C5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</w:tbl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4E7E29">
        <w:rPr>
          <w:rFonts w:ascii="Times New Roman" w:hAnsi="Times New Roman"/>
          <w:lang w:val="en-US"/>
        </w:rPr>
        <w:t>IV</w:t>
      </w:r>
      <w:r w:rsidRPr="004E7E29">
        <w:rPr>
          <w:rFonts w:ascii="Times New Roman" w:hAnsi="Times New Roman"/>
        </w:rPr>
        <w:t xml:space="preserve"> квартал – до 10 декабря текущего года; по итогам года – до </w:t>
      </w:r>
      <w:r>
        <w:rPr>
          <w:rFonts w:ascii="Times New Roman" w:hAnsi="Times New Roman"/>
        </w:rPr>
        <w:t>10 января</w:t>
      </w:r>
      <w:r w:rsidRPr="004E7E29">
        <w:rPr>
          <w:rFonts w:ascii="Times New Roman" w:hAnsi="Times New Roman"/>
        </w:rPr>
        <w:t xml:space="preserve">, следующего за отчетным годом.  Отчеты предоставляются в управление экономики МО «Алданский район».  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B2229C" w:rsidRPr="004E7E29" w:rsidRDefault="00B2229C" w:rsidP="00B22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B2229C" w:rsidRPr="004E7E29" w:rsidRDefault="00B2229C" w:rsidP="00B22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B2229C" w:rsidRPr="004E7E29" w:rsidRDefault="00B2229C" w:rsidP="00B2229C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B2229C" w:rsidRPr="004E7E29" w:rsidRDefault="00B2229C" w:rsidP="00B2229C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соответствия утвержденной форме предоставления отчета;</w:t>
      </w:r>
    </w:p>
    <w:p w:rsidR="00B2229C" w:rsidRPr="004E7E29" w:rsidRDefault="00B2229C" w:rsidP="00B2229C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B2229C" w:rsidRPr="004E7E29" w:rsidRDefault="00B2229C" w:rsidP="00B2229C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B2229C" w:rsidRPr="004E7E29" w:rsidRDefault="00B2229C" w:rsidP="00B2229C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</w:t>
      </w:r>
      <w:r w:rsidRPr="004E7E29">
        <w:rPr>
          <w:rFonts w:ascii="Times New Roman" w:hAnsi="Times New Roman"/>
        </w:rPr>
        <w:lastRenderedPageBreak/>
        <w:t>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B2229C" w:rsidRDefault="00B2229C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B6438" w:rsidRDefault="002B6438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B6438" w:rsidRDefault="002B6438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B6438" w:rsidRDefault="002B6438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B6438" w:rsidRDefault="002B6438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B6438" w:rsidRDefault="002B6438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B6438" w:rsidRPr="00913F75" w:rsidRDefault="002B6438" w:rsidP="002B6438">
      <w:pPr>
        <w:spacing w:after="0" w:line="240" w:lineRule="auto"/>
        <w:ind w:firstLine="708"/>
        <w:jc w:val="center"/>
        <w:rPr>
          <w:rFonts w:ascii="Times New Roman" w:hAnsi="Times New Roman"/>
        </w:rPr>
        <w:sectPr w:rsidR="002B6438" w:rsidRPr="00913F75" w:rsidSect="002B6438">
          <w:footerReference w:type="even" r:id="rId9"/>
          <w:footerReference w:type="default" r:id="rId10"/>
          <w:pgSz w:w="16838" w:h="11906" w:orient="landscape"/>
          <w:pgMar w:top="993" w:right="567" w:bottom="142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Директор школ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.И. Оглоблина</w:t>
      </w:r>
    </w:p>
    <w:p w:rsidR="00655488" w:rsidRPr="00913F75" w:rsidRDefault="00655488" w:rsidP="002654E7">
      <w:pPr>
        <w:spacing w:after="0" w:line="240" w:lineRule="auto"/>
        <w:jc w:val="both"/>
        <w:rPr>
          <w:rFonts w:ascii="Times New Roman" w:hAnsi="Times New Roman"/>
        </w:rPr>
      </w:pPr>
    </w:p>
    <w:sectPr w:rsidR="00655488" w:rsidRPr="00913F75" w:rsidSect="00FF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DE" w:rsidRDefault="001272DE">
      <w:pPr>
        <w:spacing w:after="0" w:line="240" w:lineRule="auto"/>
      </w:pPr>
      <w:r>
        <w:separator/>
      </w:r>
    </w:p>
  </w:endnote>
  <w:endnote w:type="continuationSeparator" w:id="0">
    <w:p w:rsidR="001272DE" w:rsidRDefault="0012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0C" w:rsidRDefault="006D3177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52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20C" w:rsidRDefault="00E0520C" w:rsidP="001223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20C" w:rsidRDefault="006D3177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52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2F6">
      <w:rPr>
        <w:rStyle w:val="a5"/>
        <w:noProof/>
      </w:rPr>
      <w:t>12</w:t>
    </w:r>
    <w:r>
      <w:rPr>
        <w:rStyle w:val="a5"/>
      </w:rPr>
      <w:fldChar w:fldCharType="end"/>
    </w:r>
  </w:p>
  <w:p w:rsidR="00E0520C" w:rsidRDefault="00E0520C" w:rsidP="001223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DE" w:rsidRDefault="001272DE">
      <w:pPr>
        <w:spacing w:after="0" w:line="240" w:lineRule="auto"/>
      </w:pPr>
      <w:r>
        <w:separator/>
      </w:r>
    </w:p>
  </w:footnote>
  <w:footnote w:type="continuationSeparator" w:id="0">
    <w:p w:rsidR="001272DE" w:rsidRDefault="0012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88E63F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16D9A"/>
    <w:rsid w:val="000172C8"/>
    <w:rsid w:val="0002431D"/>
    <w:rsid w:val="00046F3B"/>
    <w:rsid w:val="00050641"/>
    <w:rsid w:val="00055123"/>
    <w:rsid w:val="00055260"/>
    <w:rsid w:val="00064580"/>
    <w:rsid w:val="00065608"/>
    <w:rsid w:val="0007758A"/>
    <w:rsid w:val="00086894"/>
    <w:rsid w:val="00090796"/>
    <w:rsid w:val="000A087C"/>
    <w:rsid w:val="000A76AE"/>
    <w:rsid w:val="000D088E"/>
    <w:rsid w:val="000D4B5F"/>
    <w:rsid w:val="000E56F3"/>
    <w:rsid w:val="000E6EC4"/>
    <w:rsid w:val="000F39AA"/>
    <w:rsid w:val="000F7B20"/>
    <w:rsid w:val="00114739"/>
    <w:rsid w:val="00115E6D"/>
    <w:rsid w:val="00122313"/>
    <w:rsid w:val="001272DE"/>
    <w:rsid w:val="0013048B"/>
    <w:rsid w:val="00132734"/>
    <w:rsid w:val="001369B1"/>
    <w:rsid w:val="00144156"/>
    <w:rsid w:val="00163170"/>
    <w:rsid w:val="00173E50"/>
    <w:rsid w:val="001A3775"/>
    <w:rsid w:val="001B4BFE"/>
    <w:rsid w:val="001B5A64"/>
    <w:rsid w:val="001C2308"/>
    <w:rsid w:val="001C43F4"/>
    <w:rsid w:val="001E412C"/>
    <w:rsid w:val="001E6765"/>
    <w:rsid w:val="001F2699"/>
    <w:rsid w:val="001F530D"/>
    <w:rsid w:val="00202B1A"/>
    <w:rsid w:val="0021355A"/>
    <w:rsid w:val="00216806"/>
    <w:rsid w:val="00217C29"/>
    <w:rsid w:val="002263E9"/>
    <w:rsid w:val="00241CA2"/>
    <w:rsid w:val="0025662C"/>
    <w:rsid w:val="00256AC5"/>
    <w:rsid w:val="0026091F"/>
    <w:rsid w:val="002654E7"/>
    <w:rsid w:val="002778A6"/>
    <w:rsid w:val="00277E95"/>
    <w:rsid w:val="00291FBE"/>
    <w:rsid w:val="002937A0"/>
    <w:rsid w:val="002A0D13"/>
    <w:rsid w:val="002A7429"/>
    <w:rsid w:val="002B6438"/>
    <w:rsid w:val="002C6597"/>
    <w:rsid w:val="002D79CC"/>
    <w:rsid w:val="002E636C"/>
    <w:rsid w:val="002F141A"/>
    <w:rsid w:val="003019E7"/>
    <w:rsid w:val="00302052"/>
    <w:rsid w:val="0030689F"/>
    <w:rsid w:val="003240FC"/>
    <w:rsid w:val="00337B13"/>
    <w:rsid w:val="003454C9"/>
    <w:rsid w:val="00354F14"/>
    <w:rsid w:val="00365D30"/>
    <w:rsid w:val="00366DF6"/>
    <w:rsid w:val="003734B0"/>
    <w:rsid w:val="00377A25"/>
    <w:rsid w:val="00390BBB"/>
    <w:rsid w:val="00394CB4"/>
    <w:rsid w:val="003A3093"/>
    <w:rsid w:val="003C6128"/>
    <w:rsid w:val="003C7FFE"/>
    <w:rsid w:val="003D72C5"/>
    <w:rsid w:val="003E0A65"/>
    <w:rsid w:val="003F4C7A"/>
    <w:rsid w:val="004048B9"/>
    <w:rsid w:val="00451F95"/>
    <w:rsid w:val="00462E00"/>
    <w:rsid w:val="00467B75"/>
    <w:rsid w:val="00473BE1"/>
    <w:rsid w:val="0048045B"/>
    <w:rsid w:val="00481A63"/>
    <w:rsid w:val="00497665"/>
    <w:rsid w:val="004A6B6C"/>
    <w:rsid w:val="004B0FEF"/>
    <w:rsid w:val="004B1249"/>
    <w:rsid w:val="004C597E"/>
    <w:rsid w:val="004C63A2"/>
    <w:rsid w:val="004F49B9"/>
    <w:rsid w:val="0050674D"/>
    <w:rsid w:val="00507CAA"/>
    <w:rsid w:val="00510A22"/>
    <w:rsid w:val="00522F4C"/>
    <w:rsid w:val="00533A44"/>
    <w:rsid w:val="0053531B"/>
    <w:rsid w:val="005400F7"/>
    <w:rsid w:val="00552C94"/>
    <w:rsid w:val="00553F6D"/>
    <w:rsid w:val="0055420F"/>
    <w:rsid w:val="005654AF"/>
    <w:rsid w:val="0056728B"/>
    <w:rsid w:val="00573225"/>
    <w:rsid w:val="00576C51"/>
    <w:rsid w:val="005A37A3"/>
    <w:rsid w:val="005A7782"/>
    <w:rsid w:val="005B5834"/>
    <w:rsid w:val="005E796D"/>
    <w:rsid w:val="005F62C2"/>
    <w:rsid w:val="006031D0"/>
    <w:rsid w:val="00610990"/>
    <w:rsid w:val="00611204"/>
    <w:rsid w:val="00624DE0"/>
    <w:rsid w:val="00655488"/>
    <w:rsid w:val="00666C46"/>
    <w:rsid w:val="00673974"/>
    <w:rsid w:val="006B79E6"/>
    <w:rsid w:val="006B7CD4"/>
    <w:rsid w:val="006C5B53"/>
    <w:rsid w:val="006D3177"/>
    <w:rsid w:val="00715EF9"/>
    <w:rsid w:val="00733949"/>
    <w:rsid w:val="00736B6B"/>
    <w:rsid w:val="00744645"/>
    <w:rsid w:val="00760D66"/>
    <w:rsid w:val="0077107B"/>
    <w:rsid w:val="00786890"/>
    <w:rsid w:val="00794148"/>
    <w:rsid w:val="0079542C"/>
    <w:rsid w:val="007A447C"/>
    <w:rsid w:val="007C0F2A"/>
    <w:rsid w:val="007C253F"/>
    <w:rsid w:val="007E0E5D"/>
    <w:rsid w:val="007E2140"/>
    <w:rsid w:val="007F3E59"/>
    <w:rsid w:val="00800C3C"/>
    <w:rsid w:val="008033A7"/>
    <w:rsid w:val="008078A4"/>
    <w:rsid w:val="00810CCB"/>
    <w:rsid w:val="00816B9D"/>
    <w:rsid w:val="008338CB"/>
    <w:rsid w:val="00845085"/>
    <w:rsid w:val="00853E29"/>
    <w:rsid w:val="00853FFA"/>
    <w:rsid w:val="0086302E"/>
    <w:rsid w:val="008644ED"/>
    <w:rsid w:val="008651C8"/>
    <w:rsid w:val="00866070"/>
    <w:rsid w:val="008671E3"/>
    <w:rsid w:val="00885632"/>
    <w:rsid w:val="008A7078"/>
    <w:rsid w:val="008A76D7"/>
    <w:rsid w:val="008B10BA"/>
    <w:rsid w:val="008B30C8"/>
    <w:rsid w:val="008C3F8F"/>
    <w:rsid w:val="008F2650"/>
    <w:rsid w:val="008F2CAD"/>
    <w:rsid w:val="008F40E2"/>
    <w:rsid w:val="00913F75"/>
    <w:rsid w:val="00930476"/>
    <w:rsid w:val="009638FC"/>
    <w:rsid w:val="00984716"/>
    <w:rsid w:val="00987E6A"/>
    <w:rsid w:val="00991AF4"/>
    <w:rsid w:val="00997588"/>
    <w:rsid w:val="009A4474"/>
    <w:rsid w:val="009A5F89"/>
    <w:rsid w:val="009A5FF1"/>
    <w:rsid w:val="009A6923"/>
    <w:rsid w:val="009C2959"/>
    <w:rsid w:val="009C4B5C"/>
    <w:rsid w:val="009C5636"/>
    <w:rsid w:val="009E1E3F"/>
    <w:rsid w:val="009F29E1"/>
    <w:rsid w:val="00A01011"/>
    <w:rsid w:val="00A03090"/>
    <w:rsid w:val="00A131D6"/>
    <w:rsid w:val="00A212F6"/>
    <w:rsid w:val="00A32686"/>
    <w:rsid w:val="00A440E7"/>
    <w:rsid w:val="00A51016"/>
    <w:rsid w:val="00A528C9"/>
    <w:rsid w:val="00A60567"/>
    <w:rsid w:val="00A73661"/>
    <w:rsid w:val="00A968AC"/>
    <w:rsid w:val="00AC2152"/>
    <w:rsid w:val="00AD4D30"/>
    <w:rsid w:val="00AE662C"/>
    <w:rsid w:val="00AF0FF1"/>
    <w:rsid w:val="00AF18E3"/>
    <w:rsid w:val="00AF3401"/>
    <w:rsid w:val="00B13135"/>
    <w:rsid w:val="00B21649"/>
    <w:rsid w:val="00B2229C"/>
    <w:rsid w:val="00B27C5D"/>
    <w:rsid w:val="00B31FD8"/>
    <w:rsid w:val="00B36E18"/>
    <w:rsid w:val="00B41A59"/>
    <w:rsid w:val="00B422D4"/>
    <w:rsid w:val="00B51E77"/>
    <w:rsid w:val="00B53E69"/>
    <w:rsid w:val="00B550FC"/>
    <w:rsid w:val="00B556F8"/>
    <w:rsid w:val="00B648C6"/>
    <w:rsid w:val="00B81FCD"/>
    <w:rsid w:val="00B90FD5"/>
    <w:rsid w:val="00B94388"/>
    <w:rsid w:val="00B96909"/>
    <w:rsid w:val="00BA05CB"/>
    <w:rsid w:val="00BA70F0"/>
    <w:rsid w:val="00BB5062"/>
    <w:rsid w:val="00BC1595"/>
    <w:rsid w:val="00BC257B"/>
    <w:rsid w:val="00BD2801"/>
    <w:rsid w:val="00C01497"/>
    <w:rsid w:val="00C01803"/>
    <w:rsid w:val="00C17D2E"/>
    <w:rsid w:val="00C17D38"/>
    <w:rsid w:val="00C25801"/>
    <w:rsid w:val="00C36912"/>
    <w:rsid w:val="00C3765D"/>
    <w:rsid w:val="00C41E1E"/>
    <w:rsid w:val="00C44DFF"/>
    <w:rsid w:val="00C57D31"/>
    <w:rsid w:val="00C61045"/>
    <w:rsid w:val="00C84331"/>
    <w:rsid w:val="00C84899"/>
    <w:rsid w:val="00C855CE"/>
    <w:rsid w:val="00C9520D"/>
    <w:rsid w:val="00CA7F4A"/>
    <w:rsid w:val="00CC5098"/>
    <w:rsid w:val="00CE26A1"/>
    <w:rsid w:val="00D1027D"/>
    <w:rsid w:val="00D134C5"/>
    <w:rsid w:val="00D23535"/>
    <w:rsid w:val="00D340F6"/>
    <w:rsid w:val="00D50186"/>
    <w:rsid w:val="00D543BB"/>
    <w:rsid w:val="00D80DEE"/>
    <w:rsid w:val="00D830CD"/>
    <w:rsid w:val="00D95855"/>
    <w:rsid w:val="00D97F34"/>
    <w:rsid w:val="00DB2FFE"/>
    <w:rsid w:val="00DB6D01"/>
    <w:rsid w:val="00DB7410"/>
    <w:rsid w:val="00DC6994"/>
    <w:rsid w:val="00E030D7"/>
    <w:rsid w:val="00E0520C"/>
    <w:rsid w:val="00E060AB"/>
    <w:rsid w:val="00E270F4"/>
    <w:rsid w:val="00E31BFA"/>
    <w:rsid w:val="00E418CA"/>
    <w:rsid w:val="00E47641"/>
    <w:rsid w:val="00E47A57"/>
    <w:rsid w:val="00E72353"/>
    <w:rsid w:val="00EA3F5B"/>
    <w:rsid w:val="00ED212F"/>
    <w:rsid w:val="00ED5CC1"/>
    <w:rsid w:val="00EF6CC5"/>
    <w:rsid w:val="00F043B9"/>
    <w:rsid w:val="00F2440A"/>
    <w:rsid w:val="00F330FA"/>
    <w:rsid w:val="00F462D9"/>
    <w:rsid w:val="00F559F7"/>
    <w:rsid w:val="00F56D4D"/>
    <w:rsid w:val="00F73D6F"/>
    <w:rsid w:val="00FA43E6"/>
    <w:rsid w:val="00FA7464"/>
    <w:rsid w:val="00FB3526"/>
    <w:rsid w:val="00FC1F8F"/>
    <w:rsid w:val="00FC616E"/>
    <w:rsid w:val="00FE5C2F"/>
    <w:rsid w:val="00FF4C7A"/>
    <w:rsid w:val="00FF533B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A3DE-B16A-406C-B024-52651C3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917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3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66</cp:revision>
  <cp:lastPrinted>2015-03-30T08:33:00Z</cp:lastPrinted>
  <dcterms:created xsi:type="dcterms:W3CDTF">2014-01-12T23:56:00Z</dcterms:created>
  <dcterms:modified xsi:type="dcterms:W3CDTF">2015-05-05T01:36:00Z</dcterms:modified>
</cp:coreProperties>
</file>